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14:paraId="11A2C51B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B3C035A" w14:textId="77777777" w:rsidR="00E23164" w:rsidRPr="00F81C2A" w:rsidRDefault="00692F73" w:rsidP="007C6E1D">
            <w:pPr>
              <w:pStyle w:val="JobTitle"/>
            </w:pPr>
            <w:r>
              <w:t xml:space="preserve">DevOps| Java| </w:t>
            </w:r>
            <w:r w:rsidR="00D52C3B">
              <w:t>JavaScript</w:t>
            </w:r>
            <w:r>
              <w:t xml:space="preserve">| </w:t>
            </w:r>
            <w:r w:rsidR="00D52C3B">
              <w:t xml:space="preserve">HTML5| Web| SPA| </w:t>
            </w:r>
            <w:r>
              <w:t>Mobile</w:t>
            </w:r>
          </w:p>
          <w:p w14:paraId="68595BB3" w14:textId="77777777" w:rsidR="002E038C" w:rsidRPr="00F81C2A" w:rsidRDefault="00DD6D44" w:rsidP="002E038C">
            <w:pPr>
              <w:pStyle w:val="Name"/>
            </w:pPr>
            <w:r>
              <w:t>Samir Prakas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1FD139" w14:textId="77777777" w:rsidR="002E038C" w:rsidRPr="00F81C2A" w:rsidRDefault="002E038C" w:rsidP="002E038C">
            <w:r w:rsidRPr="00F81C2A">
              <w:t>Phone: (</w:t>
            </w:r>
            <w:r w:rsidR="00DD6D44">
              <w:t>469) 268 11 44 | Email: Samir.Prakash@gmail</w:t>
            </w:r>
            <w:r w:rsidRPr="00F81C2A">
              <w:t xml:space="preserve">.com </w:t>
            </w:r>
          </w:p>
          <w:p w14:paraId="2AAA4077" w14:textId="77777777" w:rsidR="002E038C" w:rsidRPr="00F81C2A" w:rsidRDefault="00DD6D44" w:rsidP="002E038C">
            <w:r>
              <w:t>LinkedIn Profile</w:t>
            </w:r>
            <w:r w:rsidR="002E038C" w:rsidRPr="00F81C2A">
              <w:t xml:space="preserve">: </w:t>
            </w:r>
            <w:r w:rsidR="00EA3BD7">
              <w:t>https://</w:t>
            </w:r>
            <w:r>
              <w:t>linkedin.com/in/webdevsam</w:t>
            </w:r>
          </w:p>
          <w:p w14:paraId="6077D704" w14:textId="77777777" w:rsidR="005A336D" w:rsidRDefault="005A336D" w:rsidP="002E038C">
            <w:r>
              <w:t>Work status (USA): H1-B</w:t>
            </w:r>
          </w:p>
          <w:p w14:paraId="178726E8" w14:textId="77777777" w:rsidR="009D0FAC" w:rsidRDefault="006325C6" w:rsidP="002E038C">
            <w:r>
              <w:t>Current e</w:t>
            </w:r>
            <w:r w:rsidR="009D0FAC">
              <w:t>mployer: Infosys Ltd.</w:t>
            </w:r>
          </w:p>
          <w:p w14:paraId="7080A0B9" w14:textId="327D8783" w:rsidR="00747F51" w:rsidRPr="00F81C2A" w:rsidRDefault="00747F51" w:rsidP="002E038C">
            <w:r>
              <w:t xml:space="preserve">Current Location: Plano, TX, USA </w:t>
            </w:r>
          </w:p>
        </w:tc>
      </w:tr>
    </w:tbl>
    <w:p w14:paraId="2C7065DD" w14:textId="77777777" w:rsidR="002E038C" w:rsidRPr="00F81C2A" w:rsidRDefault="002E038C" w:rsidP="002E038C"/>
    <w:p w14:paraId="6F00ACF1" w14:textId="77777777" w:rsidR="002E038C" w:rsidRPr="00F81C2A" w:rsidRDefault="00DD6D44" w:rsidP="00E23164">
      <w:pPr>
        <w:pStyle w:val="Heading1"/>
      </w:pPr>
      <w:r>
        <w:t>Summary</w:t>
      </w:r>
    </w:p>
    <w:p w14:paraId="07F79BB4" w14:textId="65544908" w:rsidR="00A7357B" w:rsidRDefault="00657455" w:rsidP="002E038C">
      <w:r>
        <w:t>I am a professional full-stack developer</w:t>
      </w:r>
      <w:r w:rsidR="008F1990">
        <w:t xml:space="preserve"> </w:t>
      </w:r>
      <w:r w:rsidR="00E61DB2">
        <w:t>architect</w:t>
      </w:r>
      <w:r>
        <w:t xml:space="preserve"> with </w:t>
      </w:r>
      <w:r w:rsidR="00565295">
        <w:t>13</w:t>
      </w:r>
      <w:r w:rsidR="00DD6D44">
        <w:t>+ years of software design, development and delivery exp</w:t>
      </w:r>
      <w:r>
        <w:t>erience</w:t>
      </w:r>
      <w:r w:rsidR="00A7357B">
        <w:t xml:space="preserve"> using cutting-edge technologies</w:t>
      </w:r>
      <w:r>
        <w:t xml:space="preserve">. Over the years, I have had the opportunity to work with esteemed organizations like </w:t>
      </w:r>
      <w:r w:rsidR="00A7357B">
        <w:t>HCL, Infosys</w:t>
      </w:r>
      <w:r w:rsidR="004A5940">
        <w:t xml:space="preserve"> Ltd</w:t>
      </w:r>
      <w:r w:rsidR="00A7357B">
        <w:t xml:space="preserve">, </w:t>
      </w:r>
      <w:r>
        <w:t>CA Inc, Toyota Motors E</w:t>
      </w:r>
      <w:r w:rsidR="00A7357B">
        <w:t xml:space="preserve">urope and </w:t>
      </w:r>
      <w:r>
        <w:t xml:space="preserve">Toyota Connected. This has helped me to enhance my </w:t>
      </w:r>
      <w:r w:rsidR="00A7357B">
        <w:t xml:space="preserve">learnings over </w:t>
      </w:r>
      <w:r w:rsidR="009C5D1D">
        <w:t>multiple</w:t>
      </w:r>
      <w:r w:rsidR="00A7357B">
        <w:t xml:space="preserve"> domains</w:t>
      </w:r>
      <w:r w:rsidR="009C5D1D">
        <w:t xml:space="preserve"> and</w:t>
      </w:r>
      <w:r w:rsidR="00D46AA4">
        <w:t xml:space="preserve"> provided me the </w:t>
      </w:r>
      <w:r w:rsidR="00D86E3A">
        <w:t>rich multi-</w:t>
      </w:r>
      <w:r w:rsidR="00D46AA4">
        <w:t>cultural experience and understanding of working with clients based out of India, USA and Europe.</w:t>
      </w:r>
    </w:p>
    <w:p w14:paraId="411D0F7F" w14:textId="77777777" w:rsidR="00A7357B" w:rsidRDefault="00A7357B" w:rsidP="002E038C"/>
    <w:p w14:paraId="12E86371" w14:textId="77777777" w:rsidR="00D46AA4" w:rsidRDefault="00D46AA4" w:rsidP="002E038C">
      <w:r>
        <w:t xml:space="preserve">I am an enthusiastic </w:t>
      </w:r>
      <w:r w:rsidR="00A7357B">
        <w:t>self-motivated learner who likes to be current with the latest technology trend</w:t>
      </w:r>
      <w:r>
        <w:t>s</w:t>
      </w:r>
      <w:r w:rsidR="00A7357B">
        <w:t xml:space="preserve">. </w:t>
      </w:r>
      <w:r>
        <w:t>I am proficient in DevOps</w:t>
      </w:r>
      <w:r w:rsidR="00D86E3A">
        <w:t xml:space="preserve"> (Docker/Kubernetes/Docker Swarm/AWS/Azure)</w:t>
      </w:r>
      <w:r>
        <w:t xml:space="preserve">, </w:t>
      </w:r>
      <w:r w:rsidR="00D86E3A">
        <w:t>Full stack development (Java/Spring/JavaScript/HTML5/CSS3/React/Angular)</w:t>
      </w:r>
      <w:r w:rsidR="004A5940">
        <w:t xml:space="preserve"> and </w:t>
      </w:r>
      <w:proofErr w:type="gramStart"/>
      <w:r>
        <w:t xml:space="preserve">cloud </w:t>
      </w:r>
      <w:r w:rsidR="004A5940">
        <w:t>based</w:t>
      </w:r>
      <w:proofErr w:type="gramEnd"/>
      <w:r w:rsidR="004A5940">
        <w:t xml:space="preserve"> solutions</w:t>
      </w:r>
      <w:r>
        <w:t>.</w:t>
      </w:r>
      <w:r w:rsidR="00E61DB2">
        <w:t xml:space="preserve"> I am an open source evangelist with a sharp eye for standards, best practices, </w:t>
      </w:r>
      <w:r w:rsidR="00936D7F">
        <w:t>automated work flows, application security considerations and process adherence for my clients.</w:t>
      </w:r>
    </w:p>
    <w:p w14:paraId="783B9387" w14:textId="77777777" w:rsidR="00D46AA4" w:rsidRDefault="00D46AA4" w:rsidP="002E038C"/>
    <w:p w14:paraId="2097AC10" w14:textId="77777777" w:rsidR="00D46AA4" w:rsidRDefault="00A7357B" w:rsidP="002E038C">
      <w:r>
        <w:t xml:space="preserve">I am a team player who has been working with small and large teams all my professional life. I believe that a </w:t>
      </w:r>
      <w:r w:rsidR="00D46AA4">
        <w:t>properly enabled team can do wonders to a project and I have always tried to implement this philosophy as much as possible</w:t>
      </w:r>
      <w:r>
        <w:t>.</w:t>
      </w:r>
      <w:r w:rsidR="00D46AA4">
        <w:t xml:space="preserve"> I have been a hardcore AGILE practitioner since early 2010 and fully understand the processes and benefits of working in an AGILE team. </w:t>
      </w:r>
    </w:p>
    <w:p w14:paraId="75B0ABC4" w14:textId="77777777" w:rsidR="00D46AA4" w:rsidRDefault="00D46AA4" w:rsidP="002E038C"/>
    <w:p w14:paraId="15BA62C3" w14:textId="77777777" w:rsidR="002E038C" w:rsidRDefault="00D46AA4" w:rsidP="002E038C">
      <w:r>
        <w:t>I have excellent inter-personal</w:t>
      </w:r>
      <w:r w:rsidR="00E61DB2">
        <w:t>, leadership</w:t>
      </w:r>
      <w:r>
        <w:t xml:space="preserve"> and presentation skills. </w:t>
      </w:r>
      <w:r w:rsidR="00E61DB2">
        <w:t xml:space="preserve">I consider myself to have excellent work ethics and </w:t>
      </w:r>
      <w:r>
        <w:t xml:space="preserve">have </w:t>
      </w:r>
      <w:r w:rsidR="00E61DB2">
        <w:t>tried to hone</w:t>
      </w:r>
      <w:r>
        <w:t xml:space="preserve"> these skills over the time with constant practice and dedication. </w:t>
      </w:r>
      <w:r w:rsidR="00E61DB2">
        <w:t>Working</w:t>
      </w:r>
      <w:r>
        <w:t xml:space="preserve"> with multiple clients across continents, cultural learnings, presenting new project </w:t>
      </w:r>
      <w:r w:rsidR="004A5940">
        <w:t>ideas</w:t>
      </w:r>
      <w:r>
        <w:t xml:space="preserve">, </w:t>
      </w:r>
      <w:r w:rsidR="00E61DB2">
        <w:t>describing best practices</w:t>
      </w:r>
      <w:r w:rsidR="004A5940">
        <w:t xml:space="preserve"> to clients</w:t>
      </w:r>
      <w:r w:rsidR="00E61DB2">
        <w:t>, collaborating/managing with large teams</w:t>
      </w:r>
      <w:r w:rsidR="004A5940">
        <w:t xml:space="preserve"> (onshore and off shore), dealing with various departments/vendors</w:t>
      </w:r>
      <w:r w:rsidR="00E61DB2">
        <w:t xml:space="preserve"> and solving critical problems with a JIT approach has also helped me a lot.</w:t>
      </w:r>
      <w:r>
        <w:t xml:space="preserve"> </w:t>
      </w:r>
      <w:r w:rsidR="00A7357B">
        <w:t xml:space="preserve"> </w:t>
      </w:r>
    </w:p>
    <w:p w14:paraId="2A6B7D53" w14:textId="77777777" w:rsidR="00657455" w:rsidRDefault="00657455" w:rsidP="002E038C"/>
    <w:p w14:paraId="78B3B29D" w14:textId="77777777" w:rsidR="005A336D" w:rsidRDefault="00936D7F" w:rsidP="002E038C">
      <w:r>
        <w:t xml:space="preserve">I am passionate about creating and delivering best user experience for my clients and their end users, implementing cost effective development practices, </w:t>
      </w:r>
      <w:r w:rsidR="005A336D">
        <w:t xml:space="preserve">designing and implementing </w:t>
      </w:r>
      <w:r>
        <w:t>cloud base</w:t>
      </w:r>
      <w:r w:rsidR="005A336D">
        <w:t>d distributed micro services architecture</w:t>
      </w:r>
      <w:r>
        <w:t xml:space="preserve">, </w:t>
      </w:r>
      <w:r w:rsidR="0054016B">
        <w:t xml:space="preserve">enabling teams with </w:t>
      </w:r>
      <w:r w:rsidR="005A336D">
        <w:t>DevOps practices for automating development and deployments to</w:t>
      </w:r>
      <w:r>
        <w:t xml:space="preserve"> reduce </w:t>
      </w:r>
      <w:r w:rsidR="005A336D">
        <w:t xml:space="preserve">effort and cost and enabling my teams to deliver faster and better </w:t>
      </w:r>
      <w:r w:rsidR="00D86E3A">
        <w:t xml:space="preserve">products </w:t>
      </w:r>
      <w:r w:rsidR="005A336D">
        <w:t xml:space="preserve">using AGILE processes. </w:t>
      </w:r>
    </w:p>
    <w:p w14:paraId="20D82C98" w14:textId="77777777" w:rsidR="005A336D" w:rsidRDefault="005A336D" w:rsidP="002E038C"/>
    <w:p w14:paraId="20338AED" w14:textId="77777777" w:rsidR="00936D7F" w:rsidRDefault="005A336D" w:rsidP="002E038C">
      <w:r>
        <w:t xml:space="preserve">In my free time, I </w:t>
      </w:r>
      <w:r w:rsidR="00D86E3A">
        <w:t xml:space="preserve">work </w:t>
      </w:r>
      <w:r>
        <w:t xml:space="preserve">on enhancing my </w:t>
      </w:r>
      <w:r w:rsidR="00D86E3A">
        <w:t xml:space="preserve">personal </w:t>
      </w:r>
      <w:r>
        <w:t>knowledge about machine learning, deep learning, data science and artificial intelligence</w:t>
      </w:r>
      <w:r w:rsidR="004A5940">
        <w:t xml:space="preserve"> by working on </w:t>
      </w:r>
      <w:r w:rsidR="00D86E3A">
        <w:t>various</w:t>
      </w:r>
      <w:r w:rsidR="004A5940">
        <w:t xml:space="preserve"> side projects</w:t>
      </w:r>
      <w:r>
        <w:t>.</w:t>
      </w:r>
      <w:r w:rsidR="004A5940">
        <w:t xml:space="preserve"> </w:t>
      </w:r>
      <w:r w:rsidR="00906C64">
        <w:t xml:space="preserve">I have also added some details about my current interests and learnings in the projects section below. </w:t>
      </w:r>
      <w:r w:rsidR="004A5940">
        <w:t>You can view my current projects @</w:t>
      </w:r>
      <w:r w:rsidR="004A5940" w:rsidRPr="004A5940">
        <w:t>https://github.com/</w:t>
      </w:r>
      <w:proofErr w:type="spellStart"/>
      <w:r w:rsidR="004A5940" w:rsidRPr="004A5940">
        <w:t>samirprakash</w:t>
      </w:r>
      <w:proofErr w:type="spellEnd"/>
      <w:r w:rsidR="004A5940">
        <w:t>.</w:t>
      </w:r>
    </w:p>
    <w:p w14:paraId="7465796A" w14:textId="77777777" w:rsidR="004A5940" w:rsidRDefault="004A5940" w:rsidP="002E038C"/>
    <w:p w14:paraId="73EFD71C" w14:textId="77777777" w:rsidR="004A5940" w:rsidRPr="00F81C2A" w:rsidRDefault="004A5940" w:rsidP="002E038C">
      <w:r>
        <w:t xml:space="preserve">Please feel free to get in touch </w:t>
      </w:r>
      <w:r w:rsidR="0054016B">
        <w:t>with me</w:t>
      </w:r>
      <w:r>
        <w:t>.</w:t>
      </w:r>
    </w:p>
    <w:p w14:paraId="531C33E6" w14:textId="77777777" w:rsidR="004E041C" w:rsidRDefault="004E041C" w:rsidP="00E23164">
      <w:pPr>
        <w:pStyle w:val="Heading1"/>
      </w:pPr>
    </w:p>
    <w:p w14:paraId="7BFFD997" w14:textId="77777777"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1"/>
        <w:gridCol w:w="3583"/>
        <w:gridCol w:w="3576"/>
      </w:tblGrid>
      <w:tr w:rsidR="000D40C7" w:rsidRPr="00F81C2A" w14:paraId="21165375" w14:textId="77777777" w:rsidTr="00E23164">
        <w:trPr>
          <w:jc w:val="center"/>
        </w:trPr>
        <w:tc>
          <w:tcPr>
            <w:tcW w:w="3672" w:type="dxa"/>
          </w:tcPr>
          <w:p w14:paraId="214B6A4C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Programming Languages</w:t>
            </w:r>
          </w:p>
          <w:p w14:paraId="6539A393" w14:textId="77777777" w:rsidR="00D90B2B" w:rsidRDefault="00D90B2B" w:rsidP="002E038C">
            <w:r>
              <w:t>Java, JavaScript, CSS3, HTML5, Python3,</w:t>
            </w:r>
          </w:p>
          <w:p w14:paraId="6F45208E" w14:textId="2A0EA2C8" w:rsidR="002E038C" w:rsidRPr="00F81C2A" w:rsidRDefault="00507411" w:rsidP="002E038C">
            <w:r>
              <w:t>Kotlin</w:t>
            </w:r>
            <w:r w:rsidR="00D90B2B">
              <w:t xml:space="preserve">, Go </w:t>
            </w:r>
          </w:p>
          <w:p w14:paraId="49FEE5D7" w14:textId="77777777" w:rsidR="002E038C" w:rsidRPr="00F81C2A" w:rsidRDefault="002E038C" w:rsidP="002E038C"/>
          <w:p w14:paraId="52C4457E" w14:textId="77777777" w:rsidR="004342E4" w:rsidRDefault="004342E4" w:rsidP="002E038C">
            <w:pPr>
              <w:rPr>
                <w:b/>
              </w:rPr>
            </w:pPr>
          </w:p>
          <w:p w14:paraId="4EAACB30" w14:textId="77777777" w:rsidR="004342E4" w:rsidRDefault="004342E4" w:rsidP="002E038C">
            <w:pPr>
              <w:rPr>
                <w:b/>
              </w:rPr>
            </w:pPr>
          </w:p>
          <w:p w14:paraId="0941D72B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Software Platforms/Tools</w:t>
            </w:r>
          </w:p>
          <w:p w14:paraId="3DE84139" w14:textId="77777777" w:rsidR="002E038C" w:rsidRPr="00F81C2A" w:rsidRDefault="00D90B2B" w:rsidP="002E038C">
            <w:r>
              <w:t>Windows 10, Ubuntu 16.04</w:t>
            </w:r>
            <w:r w:rsidR="002E038C" w:rsidRPr="00F81C2A">
              <w:t>,</w:t>
            </w:r>
            <w:r>
              <w:t xml:space="preserve"> IntelliJ IDEA/WebStorm, Node JS, Atlassian JIRA/Bamboo/Stash/Confluence, Bitbucket, Eclipse, Visual Studio Code, Atom</w:t>
            </w:r>
            <w:r w:rsidR="0071518C">
              <w:t>, Java 1.8</w:t>
            </w:r>
          </w:p>
        </w:tc>
        <w:tc>
          <w:tcPr>
            <w:tcW w:w="3672" w:type="dxa"/>
          </w:tcPr>
          <w:p w14:paraId="121AEED1" w14:textId="77777777" w:rsidR="000D40C7" w:rsidRDefault="000D40C7" w:rsidP="002E038C">
            <w:pPr>
              <w:rPr>
                <w:b/>
              </w:rPr>
            </w:pPr>
            <w:r>
              <w:rPr>
                <w:b/>
              </w:rPr>
              <w:t>DevOps/Cloud</w:t>
            </w:r>
          </w:p>
          <w:p w14:paraId="2E4889DD" w14:textId="77777777" w:rsidR="000D40C7" w:rsidRDefault="000D40C7" w:rsidP="000D40C7">
            <w:r>
              <w:t>Docker</w:t>
            </w:r>
            <w:r w:rsidR="002E038C" w:rsidRPr="00F81C2A">
              <w:t xml:space="preserve">, </w:t>
            </w:r>
            <w:r>
              <w:t>Docker Swarm, Kubernetes, Jenkins, Visual Studio Team Services,</w:t>
            </w:r>
          </w:p>
          <w:p w14:paraId="2FDDB722" w14:textId="250515ED" w:rsidR="000D40C7" w:rsidRDefault="000D40C7" w:rsidP="000D40C7">
            <w:r>
              <w:t xml:space="preserve">Oracle </w:t>
            </w:r>
            <w:proofErr w:type="spellStart"/>
            <w:r>
              <w:t>Wercker</w:t>
            </w:r>
            <w:proofErr w:type="spellEnd"/>
            <w:r w:rsidR="00F514FB">
              <w:t>, AWS, Microsoft Azure, Google Cloud</w:t>
            </w:r>
            <w:r w:rsidR="00DA03F7">
              <w:t>, Semaphore, Spinnaker</w:t>
            </w:r>
          </w:p>
          <w:p w14:paraId="67C750A4" w14:textId="77777777" w:rsidR="000D40C7" w:rsidRDefault="000D40C7" w:rsidP="000D40C7"/>
          <w:p w14:paraId="646D93BE" w14:textId="77777777" w:rsidR="002E038C" w:rsidRDefault="00F514FB" w:rsidP="000D40C7">
            <w:pPr>
              <w:rPr>
                <w:b/>
              </w:rPr>
            </w:pPr>
            <w:r>
              <w:rPr>
                <w:b/>
              </w:rPr>
              <w:t>Domains</w:t>
            </w:r>
          </w:p>
          <w:p w14:paraId="5AC9DD01" w14:textId="77777777" w:rsidR="00F514FB" w:rsidRDefault="00F514FB" w:rsidP="000D40C7">
            <w:r>
              <w:t>Connected Car, Automotive, Insurance,</w:t>
            </w:r>
          </w:p>
          <w:p w14:paraId="0D30484E" w14:textId="77777777" w:rsidR="00F514FB" w:rsidRPr="00F514FB" w:rsidRDefault="00F514FB" w:rsidP="000D40C7">
            <w:r>
              <w:t>Security</w:t>
            </w:r>
          </w:p>
        </w:tc>
        <w:tc>
          <w:tcPr>
            <w:tcW w:w="3672" w:type="dxa"/>
          </w:tcPr>
          <w:p w14:paraId="1052A31E" w14:textId="77777777"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Frameworks</w:t>
            </w:r>
          </w:p>
          <w:p w14:paraId="4D487403" w14:textId="77777777" w:rsidR="00E23164" w:rsidRPr="00F81C2A" w:rsidRDefault="00D90B2B" w:rsidP="002E038C">
            <w:r>
              <w:t>Spring Boot, Spring</w:t>
            </w:r>
            <w:r w:rsidR="002346C1">
              <w:t xml:space="preserve"> MVC</w:t>
            </w:r>
            <w:r>
              <w:t xml:space="preserve">, </w:t>
            </w:r>
            <w:r w:rsidR="002346C1">
              <w:t xml:space="preserve">REST, </w:t>
            </w:r>
            <w:r w:rsidR="00523949">
              <w:t>React</w:t>
            </w:r>
            <w:r>
              <w:t>,</w:t>
            </w:r>
            <w:r w:rsidR="00523949">
              <w:t xml:space="preserve"> Angular, Backbone</w:t>
            </w:r>
            <w:r w:rsidR="002346C1">
              <w:t>,</w:t>
            </w:r>
            <w:r>
              <w:t xml:space="preserve"> Ember JS, </w:t>
            </w:r>
            <w:proofErr w:type="spellStart"/>
            <w:r>
              <w:t>Vue</w:t>
            </w:r>
            <w:proofErr w:type="spellEnd"/>
            <w:r>
              <w:t xml:space="preserve"> JS</w:t>
            </w:r>
            <w:r w:rsidR="005A4BF1">
              <w:t>, Express JS</w:t>
            </w:r>
            <w:r w:rsidR="0071518C">
              <w:t>, SAAS, Bootstrap</w:t>
            </w:r>
            <w:r w:rsidR="00F11A22">
              <w:t>, LESS</w:t>
            </w:r>
          </w:p>
          <w:p w14:paraId="6F97872E" w14:textId="77777777" w:rsidR="00E23164" w:rsidRPr="00F81C2A" w:rsidRDefault="00E23164" w:rsidP="002E038C"/>
          <w:p w14:paraId="2329E5BA" w14:textId="77777777" w:rsidR="004342E4" w:rsidRDefault="004342E4" w:rsidP="002E038C">
            <w:pPr>
              <w:rPr>
                <w:b/>
              </w:rPr>
            </w:pPr>
          </w:p>
          <w:p w14:paraId="195EC758" w14:textId="77777777" w:rsidR="002346C1" w:rsidRDefault="002346C1" w:rsidP="002E038C">
            <w:pPr>
              <w:rPr>
                <w:b/>
              </w:rPr>
            </w:pPr>
            <w:r>
              <w:rPr>
                <w:b/>
              </w:rPr>
              <w:t>VCS/CMS</w:t>
            </w:r>
          </w:p>
          <w:p w14:paraId="64124C57" w14:textId="77777777" w:rsidR="002E038C" w:rsidRDefault="000A20EE" w:rsidP="002E038C">
            <w:r>
              <w:t xml:space="preserve">GIT, </w:t>
            </w:r>
            <w:r w:rsidR="002346C1">
              <w:t xml:space="preserve">SVN, </w:t>
            </w:r>
            <w:proofErr w:type="spellStart"/>
            <w:r>
              <w:t>Tridion</w:t>
            </w:r>
            <w:proofErr w:type="spellEnd"/>
            <w:r>
              <w:t xml:space="preserve">, Joomla, </w:t>
            </w:r>
            <w:proofErr w:type="spellStart"/>
            <w:r>
              <w:t>Wordpress</w:t>
            </w:r>
            <w:proofErr w:type="spellEnd"/>
          </w:p>
          <w:p w14:paraId="2D07897D" w14:textId="77777777" w:rsidR="000A20EE" w:rsidRDefault="000A20EE" w:rsidP="002E038C"/>
          <w:p w14:paraId="153238C2" w14:textId="77777777" w:rsidR="004342E4" w:rsidRDefault="004342E4" w:rsidP="002E038C">
            <w:pPr>
              <w:rPr>
                <w:b/>
              </w:rPr>
            </w:pPr>
          </w:p>
          <w:p w14:paraId="42B834BB" w14:textId="77777777" w:rsidR="004342E4" w:rsidRDefault="004342E4" w:rsidP="002E038C">
            <w:pPr>
              <w:rPr>
                <w:b/>
              </w:rPr>
            </w:pPr>
          </w:p>
          <w:p w14:paraId="2FCBC400" w14:textId="77777777" w:rsidR="004342E4" w:rsidRDefault="004342E4" w:rsidP="002E038C">
            <w:pPr>
              <w:rPr>
                <w:b/>
              </w:rPr>
            </w:pPr>
          </w:p>
          <w:p w14:paraId="372AF437" w14:textId="77777777" w:rsidR="000A20EE" w:rsidRDefault="000A20EE" w:rsidP="002E038C">
            <w:pPr>
              <w:rPr>
                <w:b/>
              </w:rPr>
            </w:pPr>
            <w:r w:rsidRPr="000A20EE">
              <w:rPr>
                <w:b/>
              </w:rPr>
              <w:t>Databases</w:t>
            </w:r>
          </w:p>
          <w:p w14:paraId="05E7AF03" w14:textId="77777777" w:rsidR="000A20EE" w:rsidRDefault="00523949" w:rsidP="002E038C">
            <w:r>
              <w:t>Oracle</w:t>
            </w:r>
            <w:r w:rsidR="000A20EE">
              <w:t>,</w:t>
            </w:r>
            <w:r>
              <w:t xml:space="preserve"> SQL,</w:t>
            </w:r>
            <w:r w:rsidR="000A20EE">
              <w:t xml:space="preserve"> Mongo DB, Document DB, Couch DB </w:t>
            </w:r>
          </w:p>
          <w:p w14:paraId="2431AF14" w14:textId="77777777" w:rsidR="000A20EE" w:rsidRPr="000A20EE" w:rsidRDefault="000A20EE" w:rsidP="002E038C"/>
        </w:tc>
      </w:tr>
    </w:tbl>
    <w:p w14:paraId="54E6470B" w14:textId="78DCEB5D" w:rsidR="00DC4F1F" w:rsidRPr="00F81C2A" w:rsidRDefault="00DC4F1F" w:rsidP="00DC4F1F">
      <w:pPr>
        <w:pStyle w:val="Heading1"/>
      </w:pPr>
      <w:r>
        <w:lastRenderedPageBreak/>
        <w:t>Key Accomplishments</w:t>
      </w:r>
    </w:p>
    <w:p w14:paraId="21405D6B" w14:textId="77777777" w:rsidR="00DC4F1F" w:rsidRDefault="00DC4F1F" w:rsidP="00DC4F1F">
      <w:pPr>
        <w:pStyle w:val="ListParagraph"/>
      </w:pPr>
      <w:r>
        <w:t>Analyzed and understood the client requirements for implementing DevOps practices within teams</w:t>
      </w:r>
    </w:p>
    <w:p w14:paraId="3D4CA557" w14:textId="77777777" w:rsidR="00DC4F1F" w:rsidRDefault="00DC4F1F" w:rsidP="00DC4F1F">
      <w:pPr>
        <w:pStyle w:val="ListParagraph"/>
      </w:pPr>
      <w:r>
        <w:t xml:space="preserve">Discussed and diagnosed the problems being faced by the micro service development teams </w:t>
      </w:r>
      <w:r w:rsidR="00BE2F95">
        <w:t>to increase productivity</w:t>
      </w:r>
    </w:p>
    <w:p w14:paraId="406FE1C8" w14:textId="77777777" w:rsidR="00DC4F1F" w:rsidRDefault="00BE2F95" w:rsidP="00DC4F1F">
      <w:pPr>
        <w:pStyle w:val="ListParagraph"/>
      </w:pPr>
      <w:r>
        <w:t xml:space="preserve">Individually contributed in defining </w:t>
      </w:r>
      <w:r w:rsidR="00DC4F1F">
        <w:t xml:space="preserve">and </w:t>
      </w:r>
      <w:r>
        <w:t>implementing DevOps best practices</w:t>
      </w:r>
    </w:p>
    <w:p w14:paraId="1F359411" w14:textId="77777777" w:rsidR="00BE2F95" w:rsidRDefault="00BE2F95" w:rsidP="00DC4F1F">
      <w:pPr>
        <w:pStyle w:val="ListParagraph"/>
      </w:pPr>
      <w:r>
        <w:t>Worked relentlessly towards successfully achieving DevOps implementation targets set by client</w:t>
      </w:r>
    </w:p>
    <w:p w14:paraId="657E24EB" w14:textId="77777777" w:rsidR="00BE2F95" w:rsidRDefault="00BE2F95" w:rsidP="00DC4F1F">
      <w:pPr>
        <w:pStyle w:val="ListParagraph"/>
      </w:pPr>
      <w:r>
        <w:t>Enabled teams to be self-reliant and more productive by saving their time and effort</w:t>
      </w:r>
    </w:p>
    <w:p w14:paraId="335B35EC" w14:textId="77777777" w:rsidR="00BE2F95" w:rsidRDefault="00BE2F95" w:rsidP="00DC4F1F">
      <w:pPr>
        <w:pStyle w:val="ListParagraph"/>
      </w:pPr>
      <w:r>
        <w:t>Automated build and deployment pipelines for micro services for faster builds and better response turnaround</w:t>
      </w:r>
    </w:p>
    <w:p w14:paraId="4D305D73" w14:textId="77777777" w:rsidR="00BE2F95" w:rsidRDefault="00BE2F95" w:rsidP="00DC4F1F">
      <w:pPr>
        <w:pStyle w:val="ListParagraph"/>
      </w:pPr>
      <w:r>
        <w:t>Streamlined development practices for increased productivity and better delivery timelines for client</w:t>
      </w:r>
    </w:p>
    <w:p w14:paraId="537DDFE4" w14:textId="77777777" w:rsidR="00BE2F95" w:rsidRDefault="00BE2F95" w:rsidP="00DC4F1F">
      <w:pPr>
        <w:pStyle w:val="ListParagraph"/>
      </w:pPr>
      <w:r>
        <w:t>Streamlined cloud resource management saving client’s investment</w:t>
      </w:r>
    </w:p>
    <w:p w14:paraId="1F0302E0" w14:textId="42F7DC35" w:rsidR="00DC4F1F" w:rsidRDefault="00BE2F95" w:rsidP="00DC4F1F">
      <w:pPr>
        <w:pStyle w:val="ListParagraph"/>
      </w:pPr>
      <w:r>
        <w:t xml:space="preserve">Designed </w:t>
      </w:r>
      <w:r w:rsidR="000833C9">
        <w:t>cloud-based</w:t>
      </w:r>
      <w:r>
        <w:t xml:space="preserve"> architecture for front end applications development and deployment</w:t>
      </w:r>
    </w:p>
    <w:p w14:paraId="51920512" w14:textId="77777777" w:rsidR="00BE2F95" w:rsidRDefault="00BE2F95" w:rsidP="00DC4F1F">
      <w:pPr>
        <w:pStyle w:val="ListParagraph"/>
      </w:pPr>
      <w:r>
        <w:t>Enabled client to move from in-house infrastructure to cloud based infrastructure</w:t>
      </w:r>
    </w:p>
    <w:p w14:paraId="69D95822" w14:textId="77777777" w:rsidR="00BE2F95" w:rsidRDefault="00BE2F95" w:rsidP="00DC4F1F">
      <w:pPr>
        <w:pStyle w:val="ListParagraph"/>
      </w:pPr>
      <w:r>
        <w:t>Cloud based movement led to financial savings on client’s behalf due to better resource utilization</w:t>
      </w:r>
    </w:p>
    <w:p w14:paraId="5216ECF6" w14:textId="77777777" w:rsidR="00BE2F95" w:rsidRDefault="00BE2F95" w:rsidP="00DC4F1F">
      <w:pPr>
        <w:pStyle w:val="ListParagraph"/>
      </w:pPr>
      <w:r>
        <w:t>Understood and refined front end technology stack as per client’s requirements</w:t>
      </w:r>
    </w:p>
    <w:p w14:paraId="548D86B0" w14:textId="77777777" w:rsidR="00BE2F95" w:rsidRDefault="00BE2F95" w:rsidP="00DC4F1F">
      <w:pPr>
        <w:pStyle w:val="ListParagraph"/>
      </w:pPr>
      <w:r>
        <w:t>Enabled development teams with sessions and coaching on technology stack</w:t>
      </w:r>
      <w:bookmarkStart w:id="0" w:name="_GoBack"/>
      <w:bookmarkEnd w:id="0"/>
    </w:p>
    <w:p w14:paraId="5474E84D" w14:textId="77777777" w:rsidR="00BE2F95" w:rsidRDefault="00BE2F95" w:rsidP="00DC4F1F">
      <w:pPr>
        <w:pStyle w:val="ListParagraph"/>
      </w:pPr>
      <w:r>
        <w:t>Enabled teams to leverage the GIT workflow by conducting sessions</w:t>
      </w:r>
    </w:p>
    <w:p w14:paraId="2400AE10" w14:textId="77777777" w:rsidR="00B704C7" w:rsidRDefault="00B704C7" w:rsidP="00DC4F1F">
      <w:pPr>
        <w:pStyle w:val="ListParagraph"/>
      </w:pPr>
      <w:r>
        <w:t>Enabled teams to understand and implement AGILE processes for better productivity</w:t>
      </w:r>
    </w:p>
    <w:p w14:paraId="4922585B" w14:textId="77777777" w:rsidR="00B704C7" w:rsidRDefault="00B704C7" w:rsidP="00DC4F1F">
      <w:pPr>
        <w:pStyle w:val="ListParagraph"/>
      </w:pPr>
      <w:r>
        <w:t>Helped client to better engage with off shore development teams by working as a bridge</w:t>
      </w:r>
    </w:p>
    <w:p w14:paraId="45A46BE8" w14:textId="77777777" w:rsidR="00B704C7" w:rsidRDefault="00B704C7" w:rsidP="00DC4F1F">
      <w:pPr>
        <w:pStyle w:val="ListParagraph"/>
      </w:pPr>
      <w:r>
        <w:t xml:space="preserve">Worked with off shore teams </w:t>
      </w:r>
      <w:r w:rsidR="00131265">
        <w:t>for them to understand client’s work culture</w:t>
      </w:r>
    </w:p>
    <w:p w14:paraId="4FCC7CBF" w14:textId="77777777" w:rsidR="00131265" w:rsidRDefault="00131265" w:rsidP="00DC4F1F">
      <w:pPr>
        <w:pStyle w:val="ListParagraph"/>
      </w:pPr>
      <w:r>
        <w:t>Worked in assimilating requirements from multiple departments to create a structured product architecture</w:t>
      </w:r>
    </w:p>
    <w:p w14:paraId="72DA8094" w14:textId="77777777" w:rsidR="00DC4F1F" w:rsidRDefault="00DC4F1F" w:rsidP="00E23164">
      <w:pPr>
        <w:pStyle w:val="Heading1"/>
      </w:pPr>
    </w:p>
    <w:p w14:paraId="43839BC3" w14:textId="77777777" w:rsidR="00E23164" w:rsidRPr="00F81C2A" w:rsidRDefault="00E23164" w:rsidP="00E23164">
      <w:pPr>
        <w:pStyle w:val="Heading1"/>
      </w:pPr>
      <w:r w:rsidRPr="00F81C2A">
        <w:t>Work Experience</w:t>
      </w:r>
    </w:p>
    <w:p w14:paraId="2AFB5432" w14:textId="77777777" w:rsidR="00E23164" w:rsidRPr="00F81C2A" w:rsidRDefault="00974DF1" w:rsidP="00E23164">
      <w:r>
        <w:rPr>
          <w:rStyle w:val="CapsExpandedColored"/>
        </w:rPr>
        <w:t>DevOps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Toyota Connected </w:t>
      </w:r>
      <w:r>
        <w:rPr>
          <w:b/>
          <w:caps/>
          <w:color w:val="564B3C" w:themeColor="text2"/>
          <w:spacing w:val="20"/>
        </w:rPr>
        <w:t>–</w:t>
      </w:r>
      <w:r w:rsidR="00E23164" w:rsidRPr="00F81C2A">
        <w:rPr>
          <w:b/>
          <w:caps/>
          <w:color w:val="564B3C" w:themeColor="text2"/>
          <w:spacing w:val="20"/>
        </w:rPr>
        <w:t xml:space="preserve"> </w:t>
      </w:r>
      <w:r>
        <w:t xml:space="preserve">Plano, TX </w:t>
      </w:r>
      <w:r w:rsidR="00E23164" w:rsidRPr="00F81C2A">
        <w:t xml:space="preserve">- </w:t>
      </w:r>
      <w:r>
        <w:t>January 17</w:t>
      </w:r>
      <w:r w:rsidR="00E23164" w:rsidRPr="00F81C2A">
        <w:t xml:space="preserve"> - Present</w:t>
      </w:r>
    </w:p>
    <w:p w14:paraId="06D9B92A" w14:textId="77777777" w:rsidR="00E23164" w:rsidRDefault="00974DF1" w:rsidP="00E23164">
      <w:pPr>
        <w:pStyle w:val="ListParagraph"/>
      </w:pPr>
      <w:r>
        <w:t>Enabling development teams to deliver faster and better by implementing DevOps practices</w:t>
      </w:r>
      <w:r w:rsidR="00E23164" w:rsidRPr="00F81C2A">
        <w:t xml:space="preserve"> </w:t>
      </w:r>
    </w:p>
    <w:p w14:paraId="69A1402B" w14:textId="0641A4E7" w:rsidR="00974DF1" w:rsidRDefault="00974DF1" w:rsidP="00E23164">
      <w:pPr>
        <w:pStyle w:val="ListParagraph"/>
      </w:pPr>
      <w:r>
        <w:t>Creating and maintaining CI/CD pipeline for development teams using Jen</w:t>
      </w:r>
      <w:r w:rsidR="00D115E1">
        <w:t>kins/</w:t>
      </w:r>
      <w:proofErr w:type="spellStart"/>
      <w:r w:rsidR="00200166">
        <w:t>CircleCI</w:t>
      </w:r>
      <w:proofErr w:type="spellEnd"/>
      <w:r w:rsidR="00D115E1">
        <w:t>/</w:t>
      </w:r>
      <w:r>
        <w:t xml:space="preserve">Visual Studio Team Services </w:t>
      </w:r>
    </w:p>
    <w:p w14:paraId="6A27AF80" w14:textId="77777777" w:rsidR="0001052A" w:rsidRDefault="0001052A" w:rsidP="00E23164">
      <w:pPr>
        <w:pStyle w:val="ListParagraph"/>
      </w:pPr>
      <w:r>
        <w:t>Create local and VM based solutions for Jenkins CI/CD environment</w:t>
      </w:r>
    </w:p>
    <w:p w14:paraId="0F84A156" w14:textId="0F6E0F11" w:rsidR="0001052A" w:rsidRDefault="0001052A" w:rsidP="00E23164">
      <w:pPr>
        <w:pStyle w:val="ListParagraph"/>
      </w:pPr>
      <w:r>
        <w:t xml:space="preserve">Working on managing multiple build pipelines using </w:t>
      </w:r>
      <w:proofErr w:type="spellStart"/>
      <w:r w:rsidR="00200166">
        <w:t>CircleCI</w:t>
      </w:r>
      <w:proofErr w:type="spellEnd"/>
      <w:r>
        <w:t xml:space="preserve"> CLI for CI/CD on Kubernetes</w:t>
      </w:r>
    </w:p>
    <w:p w14:paraId="6E2E1FEE" w14:textId="77777777" w:rsidR="0001052A" w:rsidRDefault="0001052A" w:rsidP="00E23164">
      <w:pPr>
        <w:pStyle w:val="ListParagraph"/>
      </w:pPr>
      <w:r>
        <w:t>Implemented a working solution using visual studio team services for CI/CD process</w:t>
      </w:r>
    </w:p>
    <w:p w14:paraId="7A8BD66F" w14:textId="77777777" w:rsidR="007200BD" w:rsidRDefault="00D115E1" w:rsidP="00E23164">
      <w:pPr>
        <w:pStyle w:val="ListParagraph"/>
      </w:pPr>
      <w:r>
        <w:t>Create</w:t>
      </w:r>
      <w:r w:rsidR="007200BD">
        <w:t xml:space="preserve"> and maintain multiple development and deployment environments i.e. DEV, QA, Staging, Pre-Production and Production</w:t>
      </w:r>
    </w:p>
    <w:p w14:paraId="61AE4C98" w14:textId="77777777" w:rsidR="007200BD" w:rsidRDefault="007200BD" w:rsidP="00E23164">
      <w:pPr>
        <w:pStyle w:val="ListParagraph"/>
      </w:pPr>
      <w:r>
        <w:t>Testing, finalizing and promoting builds over multiple environments based on pre-defined strategies and policies</w:t>
      </w:r>
    </w:p>
    <w:p w14:paraId="76BD4F30" w14:textId="77777777" w:rsidR="00974DF1" w:rsidRDefault="007200BD" w:rsidP="00E23164">
      <w:pPr>
        <w:pStyle w:val="ListParagraph"/>
      </w:pPr>
      <w:r>
        <w:t>Containerizing Spring Boot micro services with Docker</w:t>
      </w:r>
    </w:p>
    <w:p w14:paraId="5793DAD3" w14:textId="689BE9D3" w:rsidR="0069363C" w:rsidRDefault="0069363C" w:rsidP="00E23164">
      <w:pPr>
        <w:pStyle w:val="ListParagraph"/>
      </w:pPr>
      <w:r>
        <w:t xml:space="preserve">Containerizing JavaScript </w:t>
      </w:r>
      <w:r w:rsidR="00507411">
        <w:t xml:space="preserve">Angular and React </w:t>
      </w:r>
      <w:r>
        <w:t xml:space="preserve">based </w:t>
      </w:r>
      <w:r w:rsidR="00200166">
        <w:t>client-side</w:t>
      </w:r>
      <w:r>
        <w:t xml:space="preserve"> applications with Docker</w:t>
      </w:r>
    </w:p>
    <w:p w14:paraId="5E3EAA31" w14:textId="77777777" w:rsidR="0069363C" w:rsidRDefault="007200BD" w:rsidP="00E23164">
      <w:pPr>
        <w:pStyle w:val="ListParagraph"/>
      </w:pPr>
      <w:r>
        <w:t>Enabling development teams to implement best practices</w:t>
      </w:r>
      <w:r w:rsidR="0069363C">
        <w:t xml:space="preserve"> for Java micro services </w:t>
      </w:r>
    </w:p>
    <w:p w14:paraId="2513F5F7" w14:textId="77777777" w:rsidR="007200BD" w:rsidRDefault="0069363C" w:rsidP="00E23164">
      <w:pPr>
        <w:pStyle w:val="ListParagraph"/>
      </w:pPr>
      <w:r>
        <w:t>Enabling teams to understand and implement JavaScript/HTML5/Node based applications</w:t>
      </w:r>
    </w:p>
    <w:p w14:paraId="09CFC83F" w14:textId="77777777" w:rsidR="007200BD" w:rsidRDefault="007200BD" w:rsidP="00E23164">
      <w:pPr>
        <w:pStyle w:val="ListParagraph"/>
      </w:pPr>
      <w:r>
        <w:t xml:space="preserve">Enforcing </w:t>
      </w:r>
      <w:r w:rsidR="009156F6">
        <w:t xml:space="preserve">application, </w:t>
      </w:r>
      <w:r>
        <w:t xml:space="preserve">container </w:t>
      </w:r>
      <w:r w:rsidR="009156F6">
        <w:t>and orchestration l</w:t>
      </w:r>
      <w:r>
        <w:t>evel security</w:t>
      </w:r>
      <w:r w:rsidR="0069363C">
        <w:t xml:space="preserve"> for frontend and backend micro services</w:t>
      </w:r>
    </w:p>
    <w:p w14:paraId="0341BF41" w14:textId="3234B378" w:rsidR="007200BD" w:rsidRDefault="007200BD" w:rsidP="00E23164">
      <w:pPr>
        <w:pStyle w:val="ListParagraph"/>
      </w:pPr>
      <w:r>
        <w:t xml:space="preserve">Enabling teams to implement GIT workflow using </w:t>
      </w:r>
      <w:r w:rsidR="00200166">
        <w:t>feature-based</w:t>
      </w:r>
      <w:r>
        <w:t xml:space="preserve"> development, Pull Request, Peer reviews, etc.</w:t>
      </w:r>
    </w:p>
    <w:p w14:paraId="0C52D418" w14:textId="77777777" w:rsidR="007200BD" w:rsidRDefault="007200BD" w:rsidP="00E23164">
      <w:pPr>
        <w:pStyle w:val="ListParagraph"/>
      </w:pPr>
      <w:r>
        <w:t xml:space="preserve">Enabling teams to understand and </w:t>
      </w:r>
      <w:r w:rsidR="009156F6">
        <w:t>implement DevOps as a day to day activity</w:t>
      </w:r>
    </w:p>
    <w:p w14:paraId="609F4807" w14:textId="77777777" w:rsidR="006F6A04" w:rsidRDefault="006F6A04" w:rsidP="00E23164">
      <w:pPr>
        <w:pStyle w:val="ListParagraph"/>
      </w:pPr>
      <w:r>
        <w:t>Creating structured logging implementation for consistent project wide logging solution</w:t>
      </w:r>
    </w:p>
    <w:p w14:paraId="599B24ED" w14:textId="77777777" w:rsidR="006F6A04" w:rsidRDefault="006F6A04" w:rsidP="00E23164">
      <w:pPr>
        <w:pStyle w:val="ListParagraph"/>
      </w:pPr>
      <w:r>
        <w:t>Creating publish-subscribe model leveraging AMQP and RabbitMQ from spring boot for micro service interaction</w:t>
      </w:r>
    </w:p>
    <w:p w14:paraId="2FE47456" w14:textId="77777777" w:rsidR="007200BD" w:rsidRDefault="007200BD" w:rsidP="00E23164">
      <w:pPr>
        <w:pStyle w:val="ListParagraph"/>
      </w:pPr>
      <w:r>
        <w:t>Configuring private registries on Microsoft Azure for Docker images</w:t>
      </w:r>
    </w:p>
    <w:p w14:paraId="6A4FD1B8" w14:textId="77777777" w:rsidR="007200BD" w:rsidRDefault="007200BD" w:rsidP="00E23164">
      <w:pPr>
        <w:pStyle w:val="ListParagraph"/>
      </w:pPr>
      <w:r>
        <w:t>Implementing best practices for creating/tagging/maintaining Docker images</w:t>
      </w:r>
    </w:p>
    <w:p w14:paraId="132D6ED1" w14:textId="77777777" w:rsidR="006B1C60" w:rsidRDefault="006B1C60" w:rsidP="00E23164">
      <w:pPr>
        <w:pStyle w:val="ListParagraph"/>
      </w:pPr>
      <w:r>
        <w:t xml:space="preserve">Implementing code coverage guidelines using SonarQube and </w:t>
      </w:r>
      <w:proofErr w:type="spellStart"/>
      <w:r>
        <w:t>JaCoCo</w:t>
      </w:r>
      <w:proofErr w:type="spellEnd"/>
      <w:r>
        <w:t xml:space="preserve"> for Java and JavaScript based applications</w:t>
      </w:r>
    </w:p>
    <w:p w14:paraId="5100FBC7" w14:textId="77777777" w:rsidR="006B1C60" w:rsidRDefault="006B1C60" w:rsidP="00E23164">
      <w:pPr>
        <w:pStyle w:val="ListParagraph"/>
      </w:pPr>
      <w:r>
        <w:t xml:space="preserve">Implementing cloud based </w:t>
      </w:r>
      <w:proofErr w:type="spellStart"/>
      <w:r>
        <w:t>artifactory</w:t>
      </w:r>
      <w:proofErr w:type="spellEnd"/>
      <w:r>
        <w:t xml:space="preserve"> solution using </w:t>
      </w:r>
      <w:proofErr w:type="spellStart"/>
      <w:r>
        <w:t>JFrog</w:t>
      </w:r>
      <w:proofErr w:type="spellEnd"/>
    </w:p>
    <w:p w14:paraId="2DC7CF72" w14:textId="672F0554" w:rsidR="006B1C60" w:rsidRDefault="006B1C60" w:rsidP="00E23164">
      <w:pPr>
        <w:pStyle w:val="ListParagraph"/>
      </w:pPr>
      <w:r>
        <w:t xml:space="preserve">Implementing </w:t>
      </w:r>
      <w:r w:rsidR="00200166">
        <w:t>profile-based</w:t>
      </w:r>
      <w:r>
        <w:t xml:space="preserve"> configuration for Java micro services for multiple deployments on Kubernetes</w:t>
      </w:r>
    </w:p>
    <w:p w14:paraId="656E0D32" w14:textId="77777777" w:rsidR="006B1C60" w:rsidRDefault="006B1C60" w:rsidP="00E23164">
      <w:pPr>
        <w:pStyle w:val="ListParagraph"/>
      </w:pPr>
      <w:r>
        <w:t>Implementing externalized configuration server for Java micro services for Kubernetes deployment management</w:t>
      </w:r>
    </w:p>
    <w:p w14:paraId="49FD2DA0" w14:textId="77777777" w:rsidR="007200BD" w:rsidRDefault="007200BD" w:rsidP="00E23164">
      <w:pPr>
        <w:pStyle w:val="ListParagraph"/>
      </w:pPr>
      <w:r>
        <w:t>Configuring Microsoft Azure as a cloud service provider for project requirements</w:t>
      </w:r>
    </w:p>
    <w:p w14:paraId="10CC33A3" w14:textId="3BC65AFD" w:rsidR="007200BD" w:rsidRDefault="007200BD" w:rsidP="00E23164">
      <w:pPr>
        <w:pStyle w:val="ListParagraph"/>
      </w:pPr>
      <w:r>
        <w:t>Container or</w:t>
      </w:r>
      <w:r w:rsidR="000461E0">
        <w:t>chestration using Kubernetes 1.8</w:t>
      </w:r>
      <w:r w:rsidR="009156F6">
        <w:t xml:space="preserve"> and Microsoft Azure</w:t>
      </w:r>
    </w:p>
    <w:p w14:paraId="04E5A5E5" w14:textId="77777777" w:rsidR="007200BD" w:rsidRDefault="007200BD" w:rsidP="007200BD">
      <w:pPr>
        <w:pStyle w:val="ListParagraph"/>
      </w:pPr>
      <w:r>
        <w:t>Managing Pods, Deployments, Services on Kubernetes</w:t>
      </w:r>
    </w:p>
    <w:p w14:paraId="791A0613" w14:textId="77777777" w:rsidR="00E23164" w:rsidRDefault="007200BD" w:rsidP="007200BD">
      <w:pPr>
        <w:pStyle w:val="ListParagraph"/>
      </w:pPr>
      <w:r>
        <w:t xml:space="preserve">Creating and maintaining deployment scripts for Windows and Linux </w:t>
      </w:r>
      <w:r w:rsidR="009156F6">
        <w:t>env</w:t>
      </w:r>
      <w:r>
        <w:t>i</w:t>
      </w:r>
      <w:r w:rsidR="009156F6">
        <w:t>r</w:t>
      </w:r>
      <w:r>
        <w:t>onments</w:t>
      </w:r>
      <w:r w:rsidR="009156F6">
        <w:t xml:space="preserve"> for Kubernetes deployments</w:t>
      </w:r>
    </w:p>
    <w:p w14:paraId="7667F678" w14:textId="77777777" w:rsidR="009156F6" w:rsidRDefault="009156F6" w:rsidP="007200BD">
      <w:pPr>
        <w:pStyle w:val="ListParagraph"/>
      </w:pPr>
      <w:r>
        <w:t>Working on developing optimized CI/CD workflows using latest trends in current technologies</w:t>
      </w:r>
    </w:p>
    <w:p w14:paraId="0D674545" w14:textId="77777777" w:rsidR="009156F6" w:rsidRDefault="009156F6" w:rsidP="007200BD">
      <w:pPr>
        <w:pStyle w:val="ListParagraph"/>
      </w:pPr>
      <w:r>
        <w:t xml:space="preserve">Evaluating PaaS, SaaS and IaaS providers to provide the most </w:t>
      </w:r>
      <w:r w:rsidR="00AD253C">
        <w:t>cost-effective</w:t>
      </w:r>
      <w:r>
        <w:t xml:space="preserve"> solutions</w:t>
      </w:r>
    </w:p>
    <w:p w14:paraId="4DD91C4A" w14:textId="77777777" w:rsidR="00A87580" w:rsidRDefault="00A87580" w:rsidP="00E23164">
      <w:pPr>
        <w:rPr>
          <w:rStyle w:val="CapsExpandedColored"/>
        </w:rPr>
      </w:pPr>
    </w:p>
    <w:p w14:paraId="1D1F33E1" w14:textId="77777777" w:rsidR="00E23164" w:rsidRPr="00F81C2A" w:rsidRDefault="005A4BF1" w:rsidP="00E23164">
      <w:r>
        <w:rPr>
          <w:rStyle w:val="CapsExpandedColored"/>
        </w:rPr>
        <w:t xml:space="preserve">Ux/UI </w:t>
      </w:r>
      <w:r w:rsidR="00DC2F04">
        <w:rPr>
          <w:rStyle w:val="CapsExpandedColored"/>
        </w:rPr>
        <w:t>Project lead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>Toyota Motors Europe</w:t>
      </w:r>
      <w:r w:rsidR="00E23164" w:rsidRPr="00F81C2A">
        <w:t xml:space="preserve"> - </w:t>
      </w:r>
      <w:r>
        <w:t>Brussels</w:t>
      </w:r>
      <w:r w:rsidR="00E23164" w:rsidRPr="00F81C2A">
        <w:t xml:space="preserve">, </w:t>
      </w:r>
      <w:r>
        <w:t>Belgium</w:t>
      </w:r>
      <w:r w:rsidR="00E23164" w:rsidRPr="00F81C2A">
        <w:t xml:space="preserve"> - </w:t>
      </w:r>
      <w:r w:rsidR="00D2655C">
        <w:t>April 13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November 16</w:t>
      </w:r>
    </w:p>
    <w:p w14:paraId="5115EEEB" w14:textId="77777777" w:rsidR="005A4BF1" w:rsidRDefault="005A4BF1" w:rsidP="00E23164">
      <w:pPr>
        <w:pStyle w:val="ListParagraph"/>
      </w:pPr>
      <w:r>
        <w:t>Worked with UX agencies for Pan-European SPA design</w:t>
      </w:r>
    </w:p>
    <w:p w14:paraId="517B7F58" w14:textId="77777777" w:rsidR="00DC2F04" w:rsidRDefault="005A4BF1" w:rsidP="00E23164">
      <w:pPr>
        <w:pStyle w:val="ListParagraph"/>
      </w:pPr>
      <w:r>
        <w:t>Developed and delivered robust web apps for Toyota and Lexus</w:t>
      </w:r>
    </w:p>
    <w:p w14:paraId="09D121DF" w14:textId="77777777" w:rsidR="005A4BF1" w:rsidRDefault="00DC2F04" w:rsidP="00E23164">
      <w:pPr>
        <w:pStyle w:val="ListParagraph"/>
      </w:pPr>
      <w:r>
        <w:t>Hands-on Development of Mobile first responsive</w:t>
      </w:r>
      <w:r w:rsidR="005A4BF1">
        <w:t xml:space="preserve"> </w:t>
      </w:r>
      <w:r>
        <w:t>web SPA</w:t>
      </w:r>
    </w:p>
    <w:p w14:paraId="370D25C1" w14:textId="77777777" w:rsidR="00DC2F04" w:rsidRDefault="00DC2F04" w:rsidP="00E23164">
      <w:pPr>
        <w:pStyle w:val="ListParagraph"/>
      </w:pPr>
      <w:r>
        <w:t>Hands-on implementation of SSO based IAM system for web app security</w:t>
      </w:r>
    </w:p>
    <w:p w14:paraId="0E6E2A5E" w14:textId="77777777" w:rsidR="005A4BF1" w:rsidRDefault="005A4BF1" w:rsidP="00E23164">
      <w:pPr>
        <w:pStyle w:val="ListParagraph"/>
      </w:pPr>
      <w:r>
        <w:t>Implemented product internationalization for 28 countries and around 46 languages across Europe</w:t>
      </w:r>
    </w:p>
    <w:p w14:paraId="335C160A" w14:textId="77777777" w:rsidR="005A4BF1" w:rsidRDefault="005A4BF1" w:rsidP="00E23164">
      <w:pPr>
        <w:pStyle w:val="ListParagraph"/>
      </w:pPr>
      <w:r>
        <w:t>Leveraged latest open source technology stack – Backbone/Marionette/React/Node/Express/Mongo DB</w:t>
      </w:r>
      <w:r w:rsidR="00DC2F04">
        <w:t>/</w:t>
      </w:r>
      <w:proofErr w:type="spellStart"/>
      <w:r w:rsidR="00DC2F04">
        <w:t>Redis</w:t>
      </w:r>
      <w:proofErr w:type="spellEnd"/>
    </w:p>
    <w:p w14:paraId="6EC658D1" w14:textId="77777777" w:rsidR="006B1C60" w:rsidRDefault="006B1C60" w:rsidP="00E23164">
      <w:pPr>
        <w:pStyle w:val="ListParagraph"/>
      </w:pPr>
      <w:r>
        <w:t>Frontend JavaScript framework implementation with HTML5 and CSS3</w:t>
      </w:r>
    </w:p>
    <w:p w14:paraId="4A4A4C4D" w14:textId="77777777" w:rsidR="006B1C60" w:rsidRDefault="006B1C60" w:rsidP="00E23164">
      <w:pPr>
        <w:pStyle w:val="ListParagraph"/>
      </w:pPr>
      <w:r>
        <w:t xml:space="preserve">Enabling SAAS based bootstrap implementation for UX enhancement </w:t>
      </w:r>
    </w:p>
    <w:p w14:paraId="1F5E01E9" w14:textId="77777777" w:rsidR="00FC5D5B" w:rsidRDefault="00FC5D5B" w:rsidP="00E23164">
      <w:pPr>
        <w:pStyle w:val="ListParagraph"/>
      </w:pPr>
      <w:r>
        <w:t>Implemented GIT based workflow for team development</w:t>
      </w:r>
    </w:p>
    <w:p w14:paraId="747C1C9C" w14:textId="77777777" w:rsidR="00FC5D5B" w:rsidRDefault="00FC5D5B" w:rsidP="00E23164">
      <w:pPr>
        <w:pStyle w:val="ListParagraph"/>
      </w:pPr>
      <w:r>
        <w:t>Implemented and leveraged AGILE using JIRA and Confluence</w:t>
      </w:r>
    </w:p>
    <w:p w14:paraId="58628C20" w14:textId="11DBD37F" w:rsidR="005A4BF1" w:rsidRDefault="005A4BF1" w:rsidP="00E23164">
      <w:pPr>
        <w:pStyle w:val="ListParagraph"/>
      </w:pPr>
      <w:r>
        <w:t xml:space="preserve">Management of </w:t>
      </w:r>
      <w:r w:rsidR="00200166">
        <w:t>cloud-based</w:t>
      </w:r>
      <w:r>
        <w:t xml:space="preserve"> deployment infrastructure with AWS and Heroku</w:t>
      </w:r>
    </w:p>
    <w:p w14:paraId="57A6806A" w14:textId="77777777" w:rsidR="005A4BF1" w:rsidRDefault="005A4BF1" w:rsidP="00E23164">
      <w:pPr>
        <w:pStyle w:val="ListParagraph"/>
      </w:pPr>
      <w:r>
        <w:t>Implemented continuous integration, testing and deployment process with Bamboo and Stash</w:t>
      </w:r>
    </w:p>
    <w:p w14:paraId="299945B7" w14:textId="77777777" w:rsidR="006B1C60" w:rsidRDefault="006B1C60" w:rsidP="00E23164">
      <w:pPr>
        <w:pStyle w:val="ListParagraph"/>
      </w:pPr>
      <w:r>
        <w:t>Created and refined local development environment using Grunt and Gulp build pipelines</w:t>
      </w:r>
    </w:p>
    <w:p w14:paraId="781443D6" w14:textId="77777777" w:rsidR="006B1C60" w:rsidRDefault="006B1C60" w:rsidP="00E23164">
      <w:pPr>
        <w:pStyle w:val="ListParagraph"/>
      </w:pPr>
      <w:r>
        <w:t>Automated packaging and deployment using Grunt/Gulp pipelines</w:t>
      </w:r>
    </w:p>
    <w:p w14:paraId="3C7B5816" w14:textId="77777777" w:rsidR="006B1C60" w:rsidRDefault="006B1C60" w:rsidP="00E23164">
      <w:pPr>
        <w:pStyle w:val="ListParagraph"/>
      </w:pPr>
      <w:r>
        <w:t>Implemented frontend testing frameworks with mocha and chai libraries</w:t>
      </w:r>
    </w:p>
    <w:p w14:paraId="62EF1AD5" w14:textId="77777777" w:rsidR="005A4BF1" w:rsidRDefault="005A4BF1" w:rsidP="00E23164">
      <w:pPr>
        <w:pStyle w:val="ListParagraph"/>
      </w:pPr>
      <w:r>
        <w:t>Integration with In-Car head units for leveraging Telematics services for end users</w:t>
      </w:r>
    </w:p>
    <w:p w14:paraId="09E54B3A" w14:textId="77777777" w:rsidR="00034AB7" w:rsidRDefault="00034AB7" w:rsidP="00E23164">
      <w:pPr>
        <w:pStyle w:val="ListParagraph"/>
      </w:pPr>
      <w:r>
        <w:t>Developed and integrated connected car app store for Toyota and Lexus</w:t>
      </w:r>
    </w:p>
    <w:p w14:paraId="3C83AE7C" w14:textId="77777777" w:rsidR="00034AB7" w:rsidRDefault="00034AB7" w:rsidP="00E23164">
      <w:pPr>
        <w:pStyle w:val="ListParagraph"/>
      </w:pPr>
      <w:r>
        <w:t>Worked on integration and delivery of connected car app store for in-car devices</w:t>
      </w:r>
    </w:p>
    <w:p w14:paraId="22C9B0A7" w14:textId="77777777" w:rsidR="00DC2F04" w:rsidRDefault="005A4BF1" w:rsidP="00E23164">
      <w:pPr>
        <w:pStyle w:val="ListParagraph"/>
      </w:pPr>
      <w:r>
        <w:t xml:space="preserve">Managed a development team of </w:t>
      </w:r>
      <w:r w:rsidR="00DC2F04">
        <w:t>8-10 developers in onshore/offshore development model</w:t>
      </w:r>
    </w:p>
    <w:p w14:paraId="2E8AB5D5" w14:textId="77777777" w:rsidR="00DC2F04" w:rsidRDefault="00DC2F04" w:rsidP="00E23164">
      <w:pPr>
        <w:pStyle w:val="ListParagraph"/>
      </w:pPr>
      <w:r>
        <w:t>Worked on requirement elicitation and analysis</w:t>
      </w:r>
    </w:p>
    <w:p w14:paraId="1A6E8AF1" w14:textId="77777777" w:rsidR="00DC2F04" w:rsidRDefault="00DC2F04" w:rsidP="00E23164">
      <w:pPr>
        <w:pStyle w:val="ListParagraph"/>
      </w:pPr>
      <w:r>
        <w:t>Worked on design documents and artifact creation for frontend SPA</w:t>
      </w:r>
    </w:p>
    <w:p w14:paraId="1DD4FBDF" w14:textId="77777777" w:rsidR="00DC2F04" w:rsidRDefault="00DC2F04" w:rsidP="00E23164">
      <w:pPr>
        <w:pStyle w:val="ListParagraph"/>
      </w:pPr>
      <w:r>
        <w:t>Worked on development and product testing</w:t>
      </w:r>
    </w:p>
    <w:p w14:paraId="0ECF55F5" w14:textId="77777777" w:rsidR="00DC2F04" w:rsidRDefault="00DC2F04" w:rsidP="00E23164">
      <w:pPr>
        <w:pStyle w:val="ListParagraph"/>
      </w:pPr>
      <w:r>
        <w:t>Finalized delivery processes and implemented production support post go-live</w:t>
      </w:r>
    </w:p>
    <w:p w14:paraId="43215778" w14:textId="77777777" w:rsidR="00DC2F04" w:rsidRDefault="00DC2F04" w:rsidP="00E23164">
      <w:pPr>
        <w:pStyle w:val="ListParagraph"/>
      </w:pPr>
      <w:r>
        <w:t>Project coordination with Toyota and other suppliers/vendors</w:t>
      </w:r>
    </w:p>
    <w:p w14:paraId="71256AA9" w14:textId="77777777" w:rsidR="00E23164" w:rsidRDefault="00DC2F04" w:rsidP="00E23164">
      <w:pPr>
        <w:pStyle w:val="ListParagraph"/>
      </w:pPr>
      <w:r>
        <w:t>Face to face client handling by generating and presenting project status and projections</w:t>
      </w:r>
    </w:p>
    <w:p w14:paraId="4379CDF4" w14:textId="77777777" w:rsidR="00DC2F04" w:rsidRDefault="00DC2F04" w:rsidP="00E23164">
      <w:pPr>
        <w:pStyle w:val="ListParagraph"/>
      </w:pPr>
      <w:r>
        <w:t>Worked with dealers in various countries within Europe for understanding requirements</w:t>
      </w:r>
    </w:p>
    <w:p w14:paraId="32DEED85" w14:textId="77777777" w:rsidR="00DC2F04" w:rsidRDefault="00DC2F04" w:rsidP="00E23164">
      <w:pPr>
        <w:pStyle w:val="ListParagraph"/>
      </w:pPr>
      <w:r>
        <w:t>Implemented best practices for enhanced development and testing across teams</w:t>
      </w:r>
    </w:p>
    <w:p w14:paraId="2D4AE607" w14:textId="1EDD1CC3" w:rsidR="00DC2F04" w:rsidRDefault="00DC2F04" w:rsidP="00E23164">
      <w:pPr>
        <w:pStyle w:val="ListParagraph"/>
      </w:pPr>
      <w:r>
        <w:t xml:space="preserve">Integrated with </w:t>
      </w:r>
      <w:r w:rsidR="00200166">
        <w:t>server-side</w:t>
      </w:r>
      <w:r>
        <w:t xml:space="preserve"> telematics services using Spring REST-full applications</w:t>
      </w:r>
    </w:p>
    <w:p w14:paraId="2D6764CC" w14:textId="77777777" w:rsidR="00DC2F04" w:rsidRDefault="00DC2F04" w:rsidP="00E23164">
      <w:pPr>
        <w:pStyle w:val="ListParagraph"/>
      </w:pPr>
      <w:r>
        <w:t xml:space="preserve">Live websites: </w:t>
      </w:r>
      <w:hyperlink r:id="rId8" w:history="1">
        <w:r w:rsidRPr="00E64908">
          <w:rPr>
            <w:rStyle w:val="Hyperlink"/>
          </w:rPr>
          <w:t>www.toyota.co.uk</w:t>
        </w:r>
      </w:hyperlink>
      <w:r>
        <w:t xml:space="preserve"> and </w:t>
      </w:r>
      <w:hyperlink r:id="rId9" w:history="1">
        <w:r w:rsidRPr="00E64908">
          <w:rPr>
            <w:rStyle w:val="Hyperlink"/>
          </w:rPr>
          <w:t>www.lexus.co.uk</w:t>
        </w:r>
      </w:hyperlink>
    </w:p>
    <w:p w14:paraId="7292C02C" w14:textId="77777777" w:rsidR="00E23164" w:rsidRPr="00F81C2A" w:rsidRDefault="00E23164" w:rsidP="00DC2F04">
      <w:pPr>
        <w:pStyle w:val="ListParagraph"/>
        <w:numPr>
          <w:ilvl w:val="0"/>
          <w:numId w:val="0"/>
        </w:numPr>
        <w:ind w:left="360"/>
      </w:pPr>
      <w:r w:rsidRPr="00F81C2A">
        <w:tab/>
      </w:r>
    </w:p>
    <w:p w14:paraId="02E33E91" w14:textId="77777777" w:rsidR="00E23164" w:rsidRPr="00F81C2A" w:rsidRDefault="00DC2F04" w:rsidP="00E23164">
      <w:r>
        <w:rPr>
          <w:rStyle w:val="CapsExpandedColored"/>
        </w:rPr>
        <w:t xml:space="preserve">Lead </w:t>
      </w:r>
      <w:r w:rsidR="00034AB7">
        <w:rPr>
          <w:rStyle w:val="CapsExpandedColored"/>
        </w:rPr>
        <w:t xml:space="preserve">Telematics </w:t>
      </w:r>
      <w:r>
        <w:rPr>
          <w:rStyle w:val="CapsExpandedColored"/>
        </w:rPr>
        <w:t>java</w:t>
      </w:r>
      <w:r w:rsidR="000B730D">
        <w:rPr>
          <w:rStyle w:val="CapsExpandedColored"/>
        </w:rPr>
        <w:t>/JavaScript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- </w:t>
      </w:r>
      <w:r>
        <w:t>Toyota Motors Europe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Brussels, Belgium -April 12</w:t>
      </w:r>
      <w:r w:rsidR="00E23164" w:rsidRPr="00F81C2A">
        <w:t xml:space="preserve"> – </w:t>
      </w:r>
      <w:r w:rsidR="00285194">
        <w:t>January 13</w:t>
      </w:r>
    </w:p>
    <w:p w14:paraId="62E3E769" w14:textId="77777777" w:rsidR="00034AB7" w:rsidRDefault="00034AB7" w:rsidP="00E23164">
      <w:pPr>
        <w:pStyle w:val="ListParagraph"/>
      </w:pPr>
      <w:r>
        <w:t>Developed Java Spring based REST API for providing Telematics services to Toyota and Lexus end users</w:t>
      </w:r>
    </w:p>
    <w:p w14:paraId="5C31A3D3" w14:textId="3D86DC65" w:rsidR="000B730D" w:rsidRDefault="0002061B" w:rsidP="00E23164">
      <w:pPr>
        <w:pStyle w:val="ListParagraph"/>
      </w:pPr>
      <w:r>
        <w:t>Individually d</w:t>
      </w:r>
      <w:r w:rsidR="000B730D">
        <w:t>eveloped</w:t>
      </w:r>
      <w:r>
        <w:t xml:space="preserve"> JavaScript/HTML5/CSS3</w:t>
      </w:r>
      <w:r w:rsidR="00B451A7">
        <w:t>/React</w:t>
      </w:r>
      <w:r>
        <w:t xml:space="preserve"> </w:t>
      </w:r>
      <w:r w:rsidR="00200166">
        <w:t>client-side</w:t>
      </w:r>
      <w:r>
        <w:t xml:space="preserve"> application for the backend services</w:t>
      </w:r>
    </w:p>
    <w:p w14:paraId="7766D015" w14:textId="42FB6879" w:rsidR="004D1C13" w:rsidRDefault="004D1C13" w:rsidP="00CD1517">
      <w:pPr>
        <w:pStyle w:val="ListParagraph"/>
      </w:pPr>
      <w:r>
        <w:t xml:space="preserve">Leveraged Backbone </w:t>
      </w:r>
      <w:r w:rsidR="00CD1517">
        <w:t xml:space="preserve">and React </w:t>
      </w:r>
      <w:r>
        <w:t>JavaScript library for front end development</w:t>
      </w:r>
    </w:p>
    <w:p w14:paraId="3E49AE30" w14:textId="77777777" w:rsidR="004D1C13" w:rsidRDefault="004D1C13" w:rsidP="00E23164">
      <w:pPr>
        <w:pStyle w:val="ListParagraph"/>
      </w:pPr>
      <w:r>
        <w:t>Leveraged Bootstrap and CSS3 frameworks like LESS and SASS for UX implementation</w:t>
      </w:r>
    </w:p>
    <w:p w14:paraId="2BAC4B52" w14:textId="77777777" w:rsidR="00B64469" w:rsidRDefault="00B64469" w:rsidP="00E23164">
      <w:pPr>
        <w:pStyle w:val="ListParagraph"/>
      </w:pPr>
      <w:r>
        <w:t>Worked on implementing build and deployment pipelines for frontend applications</w:t>
      </w:r>
    </w:p>
    <w:p w14:paraId="0BD24123" w14:textId="77777777" w:rsidR="00034AB7" w:rsidRDefault="00034AB7" w:rsidP="00E23164">
      <w:pPr>
        <w:pStyle w:val="ListParagraph"/>
      </w:pPr>
      <w:r>
        <w:t>Integrated development to provide In-Car services on infotainment head units for Toyota and Lexus vehicles</w:t>
      </w:r>
    </w:p>
    <w:p w14:paraId="1C19A5F9" w14:textId="77777777" w:rsidR="00034AB7" w:rsidRDefault="00034AB7" w:rsidP="00E23164">
      <w:pPr>
        <w:pStyle w:val="ListParagraph"/>
      </w:pPr>
      <w:r>
        <w:t>Collaborated with in-car device manufactures (Harman/AW) for integration with in-car infotainment systems</w:t>
      </w:r>
    </w:p>
    <w:p w14:paraId="1F00F529" w14:textId="77777777" w:rsidR="00034AB7" w:rsidRDefault="00034AB7" w:rsidP="00E23164">
      <w:pPr>
        <w:pStyle w:val="ListParagraph"/>
      </w:pPr>
      <w:r>
        <w:t>Collaborated with service providers (Google/Yandex/TomTom) to provide real time data feed on route mapping and navigation</w:t>
      </w:r>
    </w:p>
    <w:p w14:paraId="02C9E61D" w14:textId="77777777" w:rsidR="00034AB7" w:rsidRDefault="00034AB7" w:rsidP="00E23164">
      <w:pPr>
        <w:pStyle w:val="ListParagraph"/>
      </w:pPr>
      <w:r>
        <w:t xml:space="preserve">SSO implementation for providing a smooth UX </w:t>
      </w:r>
      <w:r w:rsidR="00AD253C">
        <w:t xml:space="preserve">using React </w:t>
      </w:r>
      <w:r>
        <w:t>for vehicle owners</w:t>
      </w:r>
    </w:p>
    <w:p w14:paraId="168D8D33" w14:textId="77777777" w:rsidR="00034AB7" w:rsidRDefault="00034AB7" w:rsidP="00E23164">
      <w:pPr>
        <w:pStyle w:val="ListParagraph"/>
      </w:pPr>
      <w:r>
        <w:t>Integrated with Bluetooth services and mobile service provider</w:t>
      </w:r>
    </w:p>
    <w:p w14:paraId="4F6EACE1" w14:textId="77777777" w:rsidR="00034AB7" w:rsidRDefault="00034AB7" w:rsidP="00E23164">
      <w:pPr>
        <w:pStyle w:val="ListParagraph"/>
      </w:pPr>
      <w:r>
        <w:t>Implemented OTA real time solutions for purchase, download and usage of in-car apps on head units</w:t>
      </w:r>
    </w:p>
    <w:p w14:paraId="63EB0BED" w14:textId="77777777" w:rsidR="00034AB7" w:rsidRDefault="00034AB7" w:rsidP="00E23164">
      <w:pPr>
        <w:pStyle w:val="ListParagraph"/>
      </w:pPr>
      <w:r>
        <w:t>Implemented real time monitoring for fleet of vehicles to provide real time vehicle tracking</w:t>
      </w:r>
    </w:p>
    <w:p w14:paraId="4B357B48" w14:textId="77777777" w:rsidR="00034AB7" w:rsidRDefault="00034AB7" w:rsidP="00E23164">
      <w:pPr>
        <w:pStyle w:val="ListParagraph"/>
      </w:pPr>
      <w:r>
        <w:t>Created infrastructure to update a centralized Pan-European vehicle database for Toyota and Lexus</w:t>
      </w:r>
    </w:p>
    <w:p w14:paraId="5DC7607B" w14:textId="161EE2B8" w:rsidR="00034AB7" w:rsidRDefault="00034AB7" w:rsidP="00E23164">
      <w:pPr>
        <w:pStyle w:val="ListParagraph"/>
      </w:pPr>
      <w:r>
        <w:t xml:space="preserve">Implemented distributed application architecture to support in-house and </w:t>
      </w:r>
      <w:r w:rsidR="00200166">
        <w:t>cloud-based</w:t>
      </w:r>
      <w:r>
        <w:t xml:space="preserve"> services</w:t>
      </w:r>
    </w:p>
    <w:p w14:paraId="44CD3B08" w14:textId="77777777" w:rsidR="00034AB7" w:rsidRDefault="00034AB7" w:rsidP="00E23164">
      <w:pPr>
        <w:pStyle w:val="ListParagraph"/>
      </w:pPr>
      <w:r>
        <w:t>Helped the team move from SVN to GIT workflow</w:t>
      </w:r>
    </w:p>
    <w:p w14:paraId="105E6E69" w14:textId="77777777" w:rsidR="00034AB7" w:rsidRDefault="00034AB7" w:rsidP="00034AB7">
      <w:pPr>
        <w:pStyle w:val="ListParagraph"/>
      </w:pPr>
      <w:r>
        <w:t>Helped the team to learn and understand AGILE processes</w:t>
      </w:r>
    </w:p>
    <w:p w14:paraId="11BE7715" w14:textId="77777777" w:rsidR="00E96286" w:rsidRDefault="00E96286" w:rsidP="00034AB7">
      <w:pPr>
        <w:ind w:left="1"/>
        <w:rPr>
          <w:rStyle w:val="CapsExpandedColored"/>
        </w:rPr>
      </w:pPr>
    </w:p>
    <w:p w14:paraId="52EB184D" w14:textId="77777777" w:rsidR="00E23164" w:rsidRPr="00F81C2A" w:rsidRDefault="00A37DA7" w:rsidP="00034AB7">
      <w:pPr>
        <w:ind w:left="1"/>
      </w:pPr>
      <w:r>
        <w:rPr>
          <w:rStyle w:val="CapsExpandedColored"/>
        </w:rPr>
        <w:t>Java</w:t>
      </w:r>
      <w:r w:rsidR="008D2F6D">
        <w:rPr>
          <w:rStyle w:val="CapsExpandedColored"/>
        </w:rPr>
        <w:t xml:space="preserve"> UI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 – </w:t>
      </w:r>
      <w:r>
        <w:t xml:space="preserve">CA Inc. </w:t>
      </w:r>
      <w:r w:rsidR="00E23164" w:rsidRPr="00F81C2A">
        <w:t xml:space="preserve">- </w:t>
      </w:r>
      <w:r>
        <w:t>Framingham</w:t>
      </w:r>
      <w:r w:rsidR="00E23164" w:rsidRPr="00F81C2A">
        <w:t xml:space="preserve">, </w:t>
      </w:r>
      <w:r w:rsidR="00D07D2D">
        <w:t xml:space="preserve">MA - Sep 09 </w:t>
      </w:r>
      <w:r w:rsidR="00E23164" w:rsidRPr="00F81C2A">
        <w:t xml:space="preserve">– </w:t>
      </w:r>
      <w:r w:rsidR="00D07D2D">
        <w:t>October 11</w:t>
      </w:r>
    </w:p>
    <w:p w14:paraId="20101A3E" w14:textId="77777777" w:rsidR="00D07D2D" w:rsidRDefault="00D07D2D" w:rsidP="00E23164">
      <w:pPr>
        <w:pStyle w:val="ListParagraph"/>
      </w:pPr>
      <w:r>
        <w:t>Worked on development of IAM site</w:t>
      </w:r>
      <w:r w:rsidR="008D2F6D">
        <w:t>-</w:t>
      </w:r>
      <w:r>
        <w:t>minder admin portal</w:t>
      </w:r>
    </w:p>
    <w:p w14:paraId="24CB6EF4" w14:textId="77777777" w:rsidR="00D07D2D" w:rsidRDefault="00D07D2D" w:rsidP="00E23164">
      <w:pPr>
        <w:pStyle w:val="ListParagraph"/>
      </w:pPr>
      <w:r>
        <w:t>Worked on fine-tuning IAM based framework for CA Inc.</w:t>
      </w:r>
    </w:p>
    <w:p w14:paraId="2B6C437C" w14:textId="77777777" w:rsidR="00D07D2D" w:rsidRDefault="00D07D2D" w:rsidP="00D07D2D">
      <w:pPr>
        <w:pStyle w:val="ListParagraph"/>
      </w:pPr>
      <w:r>
        <w:t>Worked as an Individual contributor to core development</w:t>
      </w:r>
    </w:p>
    <w:p w14:paraId="7365B267" w14:textId="77777777" w:rsidR="00D07D2D" w:rsidRDefault="00D07D2D" w:rsidP="00D07D2D"/>
    <w:p w14:paraId="1F7A08C4" w14:textId="1EF28E3D" w:rsidR="00D07D2D" w:rsidRPr="00F81C2A" w:rsidRDefault="00D07D2D" w:rsidP="00D07D2D">
      <w:pPr>
        <w:ind w:left="1"/>
      </w:pPr>
      <w:r>
        <w:rPr>
          <w:rStyle w:val="CapsExpandedColored"/>
        </w:rPr>
        <w:lastRenderedPageBreak/>
        <w:t>Java developer</w:t>
      </w:r>
      <w:r w:rsidRPr="00F81C2A">
        <w:rPr>
          <w:rStyle w:val="CapsExpandedColored"/>
        </w:rPr>
        <w:t xml:space="preserve"> – </w:t>
      </w:r>
      <w:r>
        <w:t xml:space="preserve">Chubb Insurance </w:t>
      </w:r>
      <w:r w:rsidRPr="00F81C2A">
        <w:t xml:space="preserve">- </w:t>
      </w:r>
      <w:r w:rsidR="008D2F6D">
        <w:t>Chandigarh</w:t>
      </w:r>
      <w:r w:rsidRPr="00F81C2A">
        <w:t xml:space="preserve">, </w:t>
      </w:r>
      <w:r w:rsidR="008D2F6D">
        <w:t xml:space="preserve">India </w:t>
      </w:r>
      <w:r w:rsidR="00200166">
        <w:t>- April</w:t>
      </w:r>
      <w:r w:rsidR="008D2F6D">
        <w:t xml:space="preserve"> 07 </w:t>
      </w:r>
      <w:r w:rsidRPr="00F81C2A">
        <w:t xml:space="preserve">– </w:t>
      </w:r>
      <w:r w:rsidR="008D2F6D">
        <w:t>July 09</w:t>
      </w:r>
    </w:p>
    <w:p w14:paraId="27AEF7AF" w14:textId="1DC61013" w:rsidR="00D07D2D" w:rsidRDefault="00D07D2D" w:rsidP="00D07D2D">
      <w:pPr>
        <w:pStyle w:val="ListParagraph"/>
      </w:pPr>
      <w:r>
        <w:t xml:space="preserve">Worked on </w:t>
      </w:r>
      <w:r w:rsidR="008D2F6D">
        <w:t xml:space="preserve">development of </w:t>
      </w:r>
      <w:r w:rsidR="00200166">
        <w:t>insurance-based</w:t>
      </w:r>
      <w:r w:rsidR="008D2F6D">
        <w:t xml:space="preserve"> product</w:t>
      </w:r>
    </w:p>
    <w:p w14:paraId="7E60BC0D" w14:textId="48350E69" w:rsidR="008D2F6D" w:rsidRDefault="008D2F6D" w:rsidP="00D07D2D">
      <w:pPr>
        <w:pStyle w:val="ListParagraph"/>
      </w:pPr>
      <w:r>
        <w:t xml:space="preserve">Worked on </w:t>
      </w:r>
      <w:r w:rsidR="00CA6700">
        <w:t xml:space="preserve">Java EE </w:t>
      </w:r>
      <w:r w:rsidR="00200166">
        <w:t>architecture-based</w:t>
      </w:r>
      <w:r w:rsidR="00CA6700">
        <w:t xml:space="preserve"> development</w:t>
      </w:r>
    </w:p>
    <w:p w14:paraId="601B49DD" w14:textId="77777777" w:rsidR="00CA6700" w:rsidRDefault="00CA6700" w:rsidP="00CA6700">
      <w:pPr>
        <w:pStyle w:val="ListParagraph"/>
      </w:pPr>
      <w:r>
        <w:t>Worked on creating unit tests for core logic</w:t>
      </w:r>
    </w:p>
    <w:p w14:paraId="11ED88F7" w14:textId="77777777" w:rsidR="00D07D2D" w:rsidRDefault="00D07D2D" w:rsidP="00CA6700">
      <w:pPr>
        <w:pStyle w:val="ListParagraph"/>
      </w:pPr>
      <w:r>
        <w:t xml:space="preserve">Worked as an Individual contributor </w:t>
      </w:r>
      <w:r w:rsidR="00CA6700">
        <w:t>for</w:t>
      </w:r>
      <w:r>
        <w:t xml:space="preserve"> core </w:t>
      </w:r>
      <w:r w:rsidR="00CA6700">
        <w:t xml:space="preserve">product </w:t>
      </w:r>
      <w:r>
        <w:t>development</w:t>
      </w:r>
    </w:p>
    <w:p w14:paraId="60AC31DD" w14:textId="77777777" w:rsidR="00CA6700" w:rsidRDefault="00CA6700" w:rsidP="00CA6700"/>
    <w:p w14:paraId="4901C5B9" w14:textId="00FDFB20" w:rsidR="00CA6700" w:rsidRPr="00F81C2A" w:rsidRDefault="00CA6700" w:rsidP="00CA6700">
      <w:pPr>
        <w:ind w:left="1"/>
      </w:pPr>
      <w:r>
        <w:rPr>
          <w:rStyle w:val="CapsExpandedColored"/>
        </w:rPr>
        <w:t>Frontend developer</w:t>
      </w:r>
      <w:r w:rsidRPr="00F81C2A">
        <w:rPr>
          <w:rStyle w:val="CapsExpandedColored"/>
        </w:rPr>
        <w:t xml:space="preserve"> – </w:t>
      </w:r>
      <w:r>
        <w:t>HCL –</w:t>
      </w:r>
      <w:r w:rsidRPr="00F81C2A">
        <w:t xml:space="preserve"> </w:t>
      </w:r>
      <w:r>
        <w:t>New Delhi</w:t>
      </w:r>
      <w:r w:rsidRPr="00F81C2A">
        <w:t xml:space="preserve">, </w:t>
      </w:r>
      <w:r>
        <w:t xml:space="preserve">India </w:t>
      </w:r>
      <w:r w:rsidR="00200166">
        <w:t>- January</w:t>
      </w:r>
      <w:r>
        <w:t xml:space="preserve"> 05 </w:t>
      </w:r>
      <w:r w:rsidRPr="00F81C2A">
        <w:t xml:space="preserve">– </w:t>
      </w:r>
      <w:r>
        <w:t>February 07</w:t>
      </w:r>
    </w:p>
    <w:p w14:paraId="640B2D43" w14:textId="77777777" w:rsidR="00CA6700" w:rsidRDefault="00CA6700" w:rsidP="00CA6700">
      <w:pPr>
        <w:pStyle w:val="ListParagraph"/>
      </w:pPr>
      <w:r>
        <w:t xml:space="preserve">Worked on </w:t>
      </w:r>
      <w:r w:rsidR="00B07436">
        <w:t>in-house support product development</w:t>
      </w:r>
    </w:p>
    <w:p w14:paraId="1BD44220" w14:textId="77777777" w:rsidR="00B07436" w:rsidRDefault="00B07436" w:rsidP="00CA6700">
      <w:pPr>
        <w:pStyle w:val="ListParagraph"/>
      </w:pPr>
      <w:r>
        <w:t>Worked on JSP and servlet technologies</w:t>
      </w:r>
    </w:p>
    <w:p w14:paraId="38F996D9" w14:textId="77777777" w:rsidR="00CA6700" w:rsidRPr="00F81C2A" w:rsidRDefault="00B07436" w:rsidP="00B07436">
      <w:pPr>
        <w:pStyle w:val="ListParagraph"/>
      </w:pPr>
      <w:r>
        <w:t>Worked on JavaScript and HTML</w:t>
      </w:r>
    </w:p>
    <w:p w14:paraId="5A1CD8C6" w14:textId="77777777" w:rsidR="00E23164" w:rsidRPr="00F81C2A" w:rsidRDefault="00E23164" w:rsidP="00D07D2D">
      <w:pPr>
        <w:pStyle w:val="ListParagraph"/>
        <w:numPr>
          <w:ilvl w:val="0"/>
          <w:numId w:val="0"/>
        </w:numPr>
        <w:ind w:left="360"/>
      </w:pPr>
    </w:p>
    <w:p w14:paraId="1FB50AE2" w14:textId="77777777" w:rsidR="00E23164" w:rsidRPr="00F81C2A" w:rsidRDefault="00E23164" w:rsidP="00E23164">
      <w:pPr>
        <w:pStyle w:val="Heading1"/>
      </w:pPr>
      <w:r w:rsidRPr="00F81C2A">
        <w:t>Education</w:t>
      </w:r>
    </w:p>
    <w:p w14:paraId="7F6F499A" w14:textId="77777777" w:rsidR="00E23164" w:rsidRPr="00F81C2A" w:rsidRDefault="00BC3807" w:rsidP="00E23164">
      <w:r>
        <w:rPr>
          <w:rStyle w:val="CapsExpandedColored"/>
        </w:rPr>
        <w:t xml:space="preserve">bachelor of technology </w:t>
      </w:r>
      <w:r>
        <w:t>–</w:t>
      </w:r>
      <w:r w:rsidR="00E23164" w:rsidRPr="00F81C2A">
        <w:t xml:space="preserve"> </w:t>
      </w:r>
      <w:r>
        <w:t>Sikkim Manipal Institute of Technology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 xml:space="preserve">Sikkim, India </w:t>
      </w:r>
      <w:r w:rsidR="00E23164" w:rsidRPr="00F81C2A">
        <w:t>-</w:t>
      </w:r>
      <w:r>
        <w:t xml:space="preserve"> 2001-2005</w:t>
      </w:r>
    </w:p>
    <w:p w14:paraId="6B67A06A" w14:textId="77777777" w:rsidR="003E15CE" w:rsidRDefault="00E23164" w:rsidP="002E038C">
      <w:pPr>
        <w:pStyle w:val="ListParagraph"/>
      </w:pPr>
      <w:r w:rsidRPr="00F81C2A">
        <w:t xml:space="preserve">Specialization: </w:t>
      </w:r>
      <w:r w:rsidR="00BC3807">
        <w:t>Computer Engineering</w:t>
      </w:r>
    </w:p>
    <w:p w14:paraId="0181EBF0" w14:textId="77777777" w:rsidR="00FE6B8F" w:rsidRDefault="004743DB" w:rsidP="00482D4E">
      <w:pPr>
        <w:autoSpaceDE w:val="0"/>
        <w:autoSpaceDN w:val="0"/>
        <w:adjustRightInd w:val="0"/>
      </w:pPr>
      <w:r>
        <w:t xml:space="preserve"> </w:t>
      </w:r>
    </w:p>
    <w:p w14:paraId="7044F92D" w14:textId="77777777" w:rsidR="00891981" w:rsidRPr="00F81C2A" w:rsidRDefault="00891981" w:rsidP="00891981">
      <w:pPr>
        <w:pStyle w:val="Heading1"/>
      </w:pPr>
      <w:r>
        <w:t>Employment</w:t>
      </w:r>
    </w:p>
    <w:p w14:paraId="21182CE2" w14:textId="16B5CCC7" w:rsidR="00891981" w:rsidRPr="00F81C2A" w:rsidRDefault="00891981" w:rsidP="00891981">
      <w:r>
        <w:rPr>
          <w:rStyle w:val="CapsExpandedColored"/>
        </w:rPr>
        <w:t xml:space="preserve">Infosys ltd </w:t>
      </w:r>
      <w:r>
        <w:t xml:space="preserve">– Chandigarh, India – </w:t>
      </w:r>
      <w:r w:rsidR="002179B8">
        <w:t>April</w:t>
      </w:r>
      <w:r>
        <w:t xml:space="preserve"> 2012 – till date</w:t>
      </w:r>
    </w:p>
    <w:p w14:paraId="377EB0F2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14:paraId="1256FB66" w14:textId="77777777" w:rsidR="00891981" w:rsidRDefault="00891981" w:rsidP="00891981">
      <w:pPr>
        <w:rPr>
          <w:rStyle w:val="CapsExpandedColored"/>
        </w:rPr>
      </w:pPr>
    </w:p>
    <w:p w14:paraId="2DF73679" w14:textId="7E0FDB21" w:rsidR="00891981" w:rsidRPr="00F81C2A" w:rsidRDefault="00891981" w:rsidP="00891981">
      <w:r>
        <w:rPr>
          <w:rStyle w:val="CapsExpandedColored"/>
        </w:rPr>
        <w:t xml:space="preserve">NIIt Technologies </w:t>
      </w:r>
      <w:r>
        <w:t xml:space="preserve">– New Delhi, India – </w:t>
      </w:r>
      <w:r w:rsidR="002179B8">
        <w:t>October</w:t>
      </w:r>
      <w:r>
        <w:t xml:space="preserve"> 2011 – </w:t>
      </w:r>
      <w:r w:rsidR="002179B8">
        <w:t>March</w:t>
      </w:r>
      <w:r>
        <w:t xml:space="preserve"> 2012</w:t>
      </w:r>
    </w:p>
    <w:p w14:paraId="7FF17F31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14:paraId="6EA986B0" w14:textId="77777777" w:rsidR="00891981" w:rsidRDefault="00891981" w:rsidP="00891981">
      <w:pPr>
        <w:rPr>
          <w:rStyle w:val="CapsExpandedColored"/>
        </w:rPr>
      </w:pPr>
    </w:p>
    <w:p w14:paraId="78A112EF" w14:textId="2B7C6B05" w:rsidR="00891981" w:rsidRPr="00F81C2A" w:rsidRDefault="00891981" w:rsidP="00891981">
      <w:r>
        <w:rPr>
          <w:rStyle w:val="CapsExpandedColored"/>
        </w:rPr>
        <w:t xml:space="preserve">Infosys ltd </w:t>
      </w:r>
      <w:r>
        <w:t xml:space="preserve">– Chandigarh, India – </w:t>
      </w:r>
      <w:r w:rsidR="002179B8">
        <w:t>April</w:t>
      </w:r>
      <w:r>
        <w:t xml:space="preserve"> 2007 – </w:t>
      </w:r>
      <w:r w:rsidR="002179B8">
        <w:t>September</w:t>
      </w:r>
      <w:r>
        <w:t xml:space="preserve"> 2011</w:t>
      </w:r>
    </w:p>
    <w:p w14:paraId="5660448C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Analyst (Java/JavaScript/Full-Stack)</w:t>
      </w:r>
    </w:p>
    <w:p w14:paraId="46329416" w14:textId="77777777" w:rsidR="00891981" w:rsidRDefault="00891981" w:rsidP="00891981">
      <w:pPr>
        <w:rPr>
          <w:rStyle w:val="CapsExpandedColored"/>
        </w:rPr>
      </w:pPr>
    </w:p>
    <w:p w14:paraId="1D67F90B" w14:textId="45651A45" w:rsidR="00891981" w:rsidRPr="00F81C2A" w:rsidRDefault="00891981" w:rsidP="00891981">
      <w:r>
        <w:rPr>
          <w:rStyle w:val="CapsExpandedColored"/>
        </w:rPr>
        <w:t xml:space="preserve">HCL </w:t>
      </w:r>
      <w:r>
        <w:t xml:space="preserve">– New Delhi, India – </w:t>
      </w:r>
      <w:r w:rsidR="002179B8">
        <w:t>January</w:t>
      </w:r>
      <w:r>
        <w:t xml:space="preserve"> 2005 – </w:t>
      </w:r>
      <w:r w:rsidR="002179B8">
        <w:t>March</w:t>
      </w:r>
      <w:r>
        <w:t xml:space="preserve"> 2007</w:t>
      </w:r>
    </w:p>
    <w:p w14:paraId="38C9E7CC" w14:textId="77777777"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Software Consultant (Java)</w:t>
      </w:r>
    </w:p>
    <w:p w14:paraId="34CE5DEB" w14:textId="77777777" w:rsidR="00891981" w:rsidRDefault="00891981" w:rsidP="00891981"/>
    <w:p w14:paraId="6BF5CDEB" w14:textId="77777777" w:rsidR="00DA2E6B" w:rsidRPr="00F81C2A" w:rsidRDefault="00DA2E6B" w:rsidP="00DA2E6B">
      <w:pPr>
        <w:pStyle w:val="Heading1"/>
      </w:pPr>
      <w:r>
        <w:t>Projects</w:t>
      </w:r>
    </w:p>
    <w:p w14:paraId="4FE9B07F" w14:textId="77777777" w:rsidR="00DA2E6B" w:rsidRDefault="00DA2E6B" w:rsidP="00DA2E6B">
      <w:pPr>
        <w:pStyle w:val="ListParagraph"/>
      </w:pPr>
      <w:r>
        <w:t>Working on creating a Java 1.8 learning course for beginners @</w:t>
      </w:r>
      <w:r w:rsidR="00E02FA1">
        <w:t xml:space="preserve"> </w:t>
      </w:r>
      <w:r w:rsidRPr="00DA2E6B">
        <w:t>https://github.com/samirprakash/java8-complete-course</w:t>
      </w:r>
      <w:r>
        <w:t xml:space="preserve"> </w:t>
      </w:r>
    </w:p>
    <w:p w14:paraId="5324E95A" w14:textId="77777777" w:rsidR="00DA2E6B" w:rsidRDefault="00DA2E6B" w:rsidP="00DA2E6B">
      <w:pPr>
        <w:pStyle w:val="ListParagraph"/>
      </w:pPr>
      <w:r>
        <w:t>Working on creating a Python 3 learning course for beginners @</w:t>
      </w:r>
      <w:r w:rsidRPr="00DA2E6B">
        <w:t xml:space="preserve"> https://github.com/samirprakash/java8-complete-course</w:t>
      </w:r>
    </w:p>
    <w:p w14:paraId="4A190D24" w14:textId="77777777" w:rsidR="00DA2E6B" w:rsidRDefault="00DA2E6B" w:rsidP="00DA2E6B">
      <w:pPr>
        <w:pStyle w:val="ListParagraph"/>
      </w:pPr>
      <w:r>
        <w:t>Working on creating a Docker based learning course for DevOps beginners @</w:t>
      </w:r>
      <w:r w:rsidRPr="00DA2E6B">
        <w:t xml:space="preserve"> </w:t>
      </w:r>
      <w:hyperlink r:id="rId10" w:history="1">
        <w:r w:rsidRPr="00E64908">
          <w:rPr>
            <w:rStyle w:val="Hyperlink"/>
          </w:rPr>
          <w:t>https://github.com/samirprakash/docker-katacode</w:t>
        </w:r>
      </w:hyperlink>
    </w:p>
    <w:p w14:paraId="3E1A0A0D" w14:textId="77777777" w:rsidR="00DA2E6B" w:rsidRDefault="00DA2E6B" w:rsidP="00DA2E6B">
      <w:pPr>
        <w:pStyle w:val="ListParagraph"/>
      </w:pPr>
      <w:r>
        <w:t>Working on creating a Kubernetes learning course for DevOps beginners @</w:t>
      </w:r>
      <w:r w:rsidRPr="00DA2E6B">
        <w:t xml:space="preserve"> </w:t>
      </w:r>
      <w:hyperlink r:id="rId11" w:history="1">
        <w:r w:rsidRPr="00E64908">
          <w:rPr>
            <w:rStyle w:val="Hyperlink"/>
          </w:rPr>
          <w:t>https://github.com/samirprakash/kube-docu-tasks</w:t>
        </w:r>
      </w:hyperlink>
    </w:p>
    <w:p w14:paraId="080064C0" w14:textId="77777777" w:rsidR="00DA2E6B" w:rsidRDefault="00DA2E6B" w:rsidP="00DA2E6B">
      <w:pPr>
        <w:pStyle w:val="ListParagraph"/>
      </w:pPr>
      <w:r>
        <w:t xml:space="preserve">Working on creating an AI machine learning based self-driving-car simulator with Python 3, Anaconda, </w:t>
      </w:r>
      <w:proofErr w:type="spellStart"/>
      <w:r>
        <w:t>Kivy</w:t>
      </w:r>
      <w:proofErr w:type="spellEnd"/>
      <w:r>
        <w:t xml:space="preserve"> and </w:t>
      </w:r>
      <w:proofErr w:type="spellStart"/>
      <w:r>
        <w:t>PyTorch</w:t>
      </w:r>
      <w:proofErr w:type="spellEnd"/>
    </w:p>
    <w:p w14:paraId="1225CCEE" w14:textId="77777777" w:rsidR="00DA2E6B" w:rsidRDefault="00DA2E6B" w:rsidP="00DA2E6B">
      <w:pPr>
        <w:pStyle w:val="ListParagraph"/>
      </w:pPr>
      <w:r>
        <w:t xml:space="preserve">Working on learning and implementing deep learning with </w:t>
      </w:r>
      <w:r w:rsidR="00394514">
        <w:t>Python 3 and</w:t>
      </w:r>
      <w:r>
        <w:t xml:space="preserve"> </w:t>
      </w:r>
      <w:proofErr w:type="spellStart"/>
      <w:r>
        <w:t>Tensorflow</w:t>
      </w:r>
      <w:proofErr w:type="spellEnd"/>
    </w:p>
    <w:p w14:paraId="4F337C42" w14:textId="77777777" w:rsidR="00DA2E6B" w:rsidRDefault="00DA2E6B" w:rsidP="00DA2E6B">
      <w:pPr>
        <w:pStyle w:val="ListParagraph"/>
      </w:pPr>
      <w:r>
        <w:t>Working on learning and implementing data science with</w:t>
      </w:r>
      <w:r w:rsidR="007609F9">
        <w:t xml:space="preserve"> Python 3 and Spark</w:t>
      </w:r>
    </w:p>
    <w:p w14:paraId="0532D9DB" w14:textId="77777777" w:rsidR="00436F8A" w:rsidRDefault="00436F8A" w:rsidP="00DA2E6B">
      <w:pPr>
        <w:pStyle w:val="ListParagraph"/>
      </w:pPr>
      <w:r>
        <w:t xml:space="preserve">Working on </w:t>
      </w:r>
      <w:proofErr w:type="spellStart"/>
      <w:r>
        <w:t>FreeCodeCamp</w:t>
      </w:r>
      <w:proofErr w:type="spellEnd"/>
      <w:r>
        <w:t xml:space="preserve"> courses to help non-profit organizations with my development experience</w:t>
      </w:r>
    </w:p>
    <w:p w14:paraId="0ADC4CED" w14:textId="77777777" w:rsidR="00394514" w:rsidRDefault="00394514" w:rsidP="00DA2E6B">
      <w:pPr>
        <w:pStyle w:val="ListParagraph"/>
      </w:pPr>
      <w:r>
        <w:t>Working on learning Scala as a development language</w:t>
      </w:r>
    </w:p>
    <w:p w14:paraId="407FD393" w14:textId="77777777" w:rsidR="00394514" w:rsidRDefault="00394514" w:rsidP="00DA2E6B">
      <w:pPr>
        <w:pStyle w:val="ListParagraph"/>
      </w:pPr>
      <w:r>
        <w:t>Working on learning Kotlin as a development language for Mobile based native android development</w:t>
      </w:r>
    </w:p>
    <w:p w14:paraId="02E48014" w14:textId="77777777" w:rsidR="00394514" w:rsidRDefault="00394514" w:rsidP="00DA2E6B">
      <w:pPr>
        <w:pStyle w:val="ListParagraph"/>
      </w:pPr>
      <w:r>
        <w:t>Working on learning Android Nougat development language to leverage mobile based development</w:t>
      </w:r>
    </w:p>
    <w:p w14:paraId="1312324B" w14:textId="77777777" w:rsidR="00CE0E3B" w:rsidRDefault="00CE0E3B" w:rsidP="00DA2E6B">
      <w:pPr>
        <w:pStyle w:val="ListParagraph"/>
      </w:pPr>
      <w:r>
        <w:t>Working on learning Go development language</w:t>
      </w:r>
      <w:r w:rsidR="00870168">
        <w:t xml:space="preserve"> for power programming</w:t>
      </w:r>
    </w:p>
    <w:p w14:paraId="3C203579" w14:textId="77777777" w:rsidR="00CE0E3B" w:rsidRDefault="00CE0E3B" w:rsidP="00DA2E6B">
      <w:pPr>
        <w:pStyle w:val="ListParagraph"/>
      </w:pPr>
      <w:r>
        <w:t>Working on learning C# development language</w:t>
      </w:r>
      <w:r w:rsidR="00870168">
        <w:t xml:space="preserve"> to enable my .NET knowledge</w:t>
      </w:r>
    </w:p>
    <w:p w14:paraId="3AB045B7" w14:textId="77777777" w:rsidR="00891981" w:rsidRDefault="00891981" w:rsidP="00482D4E">
      <w:pPr>
        <w:autoSpaceDE w:val="0"/>
        <w:autoSpaceDN w:val="0"/>
        <w:adjustRightInd w:val="0"/>
      </w:pPr>
    </w:p>
    <w:p w14:paraId="176F4065" w14:textId="77777777" w:rsidR="00FE6B8F" w:rsidRDefault="00FE6B8F">
      <w:pPr>
        <w:widowControl/>
        <w:tabs>
          <w:tab w:val="clear" w:pos="10800"/>
        </w:tabs>
        <w:spacing w:after="200" w:line="276" w:lineRule="auto"/>
      </w:pPr>
    </w:p>
    <w:p w14:paraId="22061E09" w14:textId="77777777" w:rsidR="001152E3" w:rsidRDefault="001152E3">
      <w:pPr>
        <w:widowControl/>
        <w:tabs>
          <w:tab w:val="clear" w:pos="10800"/>
        </w:tabs>
        <w:spacing w:after="200" w:line="276" w:lineRule="auto"/>
      </w:pPr>
    </w:p>
    <w:sectPr w:rsidR="001152E3" w:rsidSect="002E038C"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9134" w14:textId="77777777" w:rsidR="004C64B2" w:rsidRDefault="004C64B2">
      <w:r>
        <w:separator/>
      </w:r>
    </w:p>
  </w:endnote>
  <w:endnote w:type="continuationSeparator" w:id="0">
    <w:p w14:paraId="0BE8DEFE" w14:textId="77777777" w:rsidR="004C64B2" w:rsidRDefault="004C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58C7D" w14:textId="77777777" w:rsidR="00BC2396" w:rsidRPr="00CD7D95" w:rsidRDefault="00BC2396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6A85" w14:textId="77777777" w:rsidR="004C64B2" w:rsidRDefault="004C64B2">
      <w:r>
        <w:separator/>
      </w:r>
    </w:p>
  </w:footnote>
  <w:footnote w:type="continuationSeparator" w:id="0">
    <w:p w14:paraId="3355DA9C" w14:textId="77777777" w:rsidR="004C64B2" w:rsidRDefault="004C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8C"/>
    <w:rsid w:val="0001052A"/>
    <w:rsid w:val="0002061B"/>
    <w:rsid w:val="00034AB7"/>
    <w:rsid w:val="0004386C"/>
    <w:rsid w:val="000461E0"/>
    <w:rsid w:val="000833C9"/>
    <w:rsid w:val="000A20EE"/>
    <w:rsid w:val="000B730D"/>
    <w:rsid w:val="000D40C7"/>
    <w:rsid w:val="001152E3"/>
    <w:rsid w:val="00131265"/>
    <w:rsid w:val="00200166"/>
    <w:rsid w:val="002179B8"/>
    <w:rsid w:val="002346C1"/>
    <w:rsid w:val="00267DF1"/>
    <w:rsid w:val="00285194"/>
    <w:rsid w:val="002E038C"/>
    <w:rsid w:val="00366528"/>
    <w:rsid w:val="00394514"/>
    <w:rsid w:val="003E15CE"/>
    <w:rsid w:val="004247A5"/>
    <w:rsid w:val="004342E4"/>
    <w:rsid w:val="00436F8A"/>
    <w:rsid w:val="00442584"/>
    <w:rsid w:val="00442A30"/>
    <w:rsid w:val="004677A8"/>
    <w:rsid w:val="004743DB"/>
    <w:rsid w:val="00482D4E"/>
    <w:rsid w:val="004A5940"/>
    <w:rsid w:val="004C64B2"/>
    <w:rsid w:val="004D1C13"/>
    <w:rsid w:val="004D7E43"/>
    <w:rsid w:val="004E041C"/>
    <w:rsid w:val="00507411"/>
    <w:rsid w:val="0051652C"/>
    <w:rsid w:val="00523949"/>
    <w:rsid w:val="00536FD4"/>
    <w:rsid w:val="0054016B"/>
    <w:rsid w:val="00545640"/>
    <w:rsid w:val="005603F9"/>
    <w:rsid w:val="00565295"/>
    <w:rsid w:val="005A336D"/>
    <w:rsid w:val="005A4BF1"/>
    <w:rsid w:val="005E6FC4"/>
    <w:rsid w:val="006325C6"/>
    <w:rsid w:val="006443C2"/>
    <w:rsid w:val="00657455"/>
    <w:rsid w:val="00674301"/>
    <w:rsid w:val="006857B7"/>
    <w:rsid w:val="00692F73"/>
    <w:rsid w:val="0069363C"/>
    <w:rsid w:val="006B1C60"/>
    <w:rsid w:val="006F6A04"/>
    <w:rsid w:val="0071518C"/>
    <w:rsid w:val="007200BD"/>
    <w:rsid w:val="00734FA1"/>
    <w:rsid w:val="00747F51"/>
    <w:rsid w:val="007563C6"/>
    <w:rsid w:val="007609F9"/>
    <w:rsid w:val="007614A9"/>
    <w:rsid w:val="00792B6F"/>
    <w:rsid w:val="007C6E1D"/>
    <w:rsid w:val="007D37BD"/>
    <w:rsid w:val="007F768B"/>
    <w:rsid w:val="008104B7"/>
    <w:rsid w:val="00817C86"/>
    <w:rsid w:val="00870168"/>
    <w:rsid w:val="008869CD"/>
    <w:rsid w:val="00891981"/>
    <w:rsid w:val="008C33AB"/>
    <w:rsid w:val="008D2F6D"/>
    <w:rsid w:val="008E1EE4"/>
    <w:rsid w:val="008F1990"/>
    <w:rsid w:val="00901CCA"/>
    <w:rsid w:val="00906C64"/>
    <w:rsid w:val="009156F6"/>
    <w:rsid w:val="00936D7F"/>
    <w:rsid w:val="00954C2B"/>
    <w:rsid w:val="00972F2E"/>
    <w:rsid w:val="00974DF1"/>
    <w:rsid w:val="00985709"/>
    <w:rsid w:val="00986364"/>
    <w:rsid w:val="009875E1"/>
    <w:rsid w:val="009C5D1D"/>
    <w:rsid w:val="009D0FAC"/>
    <w:rsid w:val="00A37DA7"/>
    <w:rsid w:val="00A7357B"/>
    <w:rsid w:val="00A87580"/>
    <w:rsid w:val="00AB52C5"/>
    <w:rsid w:val="00AC0F02"/>
    <w:rsid w:val="00AD253C"/>
    <w:rsid w:val="00B07436"/>
    <w:rsid w:val="00B451A7"/>
    <w:rsid w:val="00B64469"/>
    <w:rsid w:val="00B704C7"/>
    <w:rsid w:val="00BC2396"/>
    <w:rsid w:val="00BC27D0"/>
    <w:rsid w:val="00BC3807"/>
    <w:rsid w:val="00BE2F95"/>
    <w:rsid w:val="00CA6700"/>
    <w:rsid w:val="00CD1517"/>
    <w:rsid w:val="00CD7D95"/>
    <w:rsid w:val="00CE0E3B"/>
    <w:rsid w:val="00D07D2D"/>
    <w:rsid w:val="00D115E1"/>
    <w:rsid w:val="00D2655C"/>
    <w:rsid w:val="00D46AA4"/>
    <w:rsid w:val="00D52C3B"/>
    <w:rsid w:val="00D64A7A"/>
    <w:rsid w:val="00D72CC5"/>
    <w:rsid w:val="00D86E3A"/>
    <w:rsid w:val="00D90B2B"/>
    <w:rsid w:val="00DA03F7"/>
    <w:rsid w:val="00DA2E6B"/>
    <w:rsid w:val="00DC2F04"/>
    <w:rsid w:val="00DC4F1F"/>
    <w:rsid w:val="00DD6D44"/>
    <w:rsid w:val="00E02FA1"/>
    <w:rsid w:val="00E23164"/>
    <w:rsid w:val="00E36C42"/>
    <w:rsid w:val="00E61DB2"/>
    <w:rsid w:val="00E94D33"/>
    <w:rsid w:val="00E96286"/>
    <w:rsid w:val="00EA3BD7"/>
    <w:rsid w:val="00EC0186"/>
    <w:rsid w:val="00F11A22"/>
    <w:rsid w:val="00F514FB"/>
    <w:rsid w:val="00F81C2A"/>
    <w:rsid w:val="00FC5D5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2D4"/>
  <w15:docId w15:val="{3DA62E5A-841C-4B5C-A936-C45F84D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customStyle="1" w:styleId="Heading2Char">
    <w:name w:val="Heading 2 Char"/>
    <w:basedOn w:val="DefaultParagraphFont"/>
    <w:link w:val="Heading2"/>
    <w:uiPriority w:val="9"/>
    <w:semiHidden/>
    <w:rsid w:val="00657455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C2F0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2D4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irprakash/kube-docu-tas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irprakash/docker-kat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BAEA-36EC-1049-8FA8-34498596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ir Prakash</cp:lastModifiedBy>
  <cp:revision>7</cp:revision>
  <dcterms:created xsi:type="dcterms:W3CDTF">2018-04-26T00:18:00Z</dcterms:created>
  <dcterms:modified xsi:type="dcterms:W3CDTF">2018-09-14T23:50:00Z</dcterms:modified>
</cp:coreProperties>
</file>